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48D9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HO CHI MINH UNIVERSITY OF SCIENCE</w:t>
      </w:r>
    </w:p>
    <w:p w14:paraId="7A2283F8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FACULTY OF INFORMATION AND TECHNOLOGY</w:t>
      </w:r>
    </w:p>
    <w:p w14:paraId="192DCAD1" w14:textId="77777777" w:rsidR="00072C2F" w:rsidRDefault="00072C2F" w:rsidP="00311A39">
      <w:pPr>
        <w:jc w:val="center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F9D81" wp14:editId="4CAA48EF">
            <wp:simplePos x="0" y="0"/>
            <wp:positionH relativeFrom="column">
              <wp:posOffset>333375</wp:posOffset>
            </wp:positionH>
            <wp:positionV relativeFrom="paragraph">
              <wp:posOffset>226696</wp:posOffset>
            </wp:positionV>
            <wp:extent cx="2062556" cy="1714500"/>
            <wp:effectExtent l="0" t="0" r="0" b="0"/>
            <wp:wrapNone/>
            <wp:docPr id="8" name="Picture 8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8" cy="17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BCE865" wp14:editId="592C2FED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2390775" cy="2390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6203" w14:textId="77777777" w:rsidR="00072C2F" w:rsidRDefault="00072C2F" w:rsidP="00311A39">
      <w:pPr>
        <w:jc w:val="center"/>
        <w:rPr>
          <w:sz w:val="38"/>
          <w:szCs w:val="38"/>
        </w:rPr>
      </w:pPr>
    </w:p>
    <w:p w14:paraId="4B1EB567" w14:textId="77777777" w:rsidR="00072C2F" w:rsidRDefault="00072C2F" w:rsidP="00311A39">
      <w:pPr>
        <w:jc w:val="center"/>
        <w:rPr>
          <w:sz w:val="40"/>
          <w:szCs w:val="40"/>
        </w:rPr>
      </w:pPr>
    </w:p>
    <w:p w14:paraId="7421FF9D" w14:textId="77777777" w:rsidR="00072C2F" w:rsidRDefault="00072C2F" w:rsidP="00311A39">
      <w:pPr>
        <w:jc w:val="center"/>
        <w:rPr>
          <w:sz w:val="40"/>
          <w:szCs w:val="40"/>
        </w:rPr>
      </w:pPr>
    </w:p>
    <w:p w14:paraId="57582A03" w14:textId="77777777" w:rsidR="00072C2F" w:rsidRDefault="00072C2F" w:rsidP="00311A39">
      <w:pPr>
        <w:jc w:val="center"/>
        <w:rPr>
          <w:sz w:val="40"/>
          <w:szCs w:val="40"/>
        </w:rPr>
      </w:pPr>
    </w:p>
    <w:p w14:paraId="6C509838" w14:textId="77777777" w:rsidR="00072C2F" w:rsidRDefault="00072C2F" w:rsidP="00072C2F">
      <w:pPr>
        <w:rPr>
          <w:sz w:val="40"/>
          <w:szCs w:val="40"/>
        </w:rPr>
      </w:pPr>
    </w:p>
    <w:p w14:paraId="6AEC8218" w14:textId="70D868A3" w:rsidR="00072C2F" w:rsidRDefault="00A229A3" w:rsidP="00072C2F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="00072C2F" w:rsidRPr="00072C2F">
        <w:rPr>
          <w:b/>
          <w:bCs/>
          <w:sz w:val="40"/>
          <w:szCs w:val="40"/>
        </w:rPr>
        <w:t>:</w:t>
      </w:r>
      <w:r w:rsidR="00072C2F" w:rsidRPr="00072C2F">
        <w:rPr>
          <w:sz w:val="40"/>
          <w:szCs w:val="40"/>
        </w:rPr>
        <w:t xml:space="preserve"> </w:t>
      </w:r>
      <w:r>
        <w:rPr>
          <w:sz w:val="40"/>
          <w:szCs w:val="40"/>
        </w:rPr>
        <w:t>Introduction to Artificial Intelligence</w:t>
      </w:r>
    </w:p>
    <w:p w14:paraId="60A36557" w14:textId="1757383B" w:rsidR="0072409E" w:rsidRDefault="0072409E" w:rsidP="0072409E">
      <w:pPr>
        <w:rPr>
          <w:sz w:val="40"/>
          <w:szCs w:val="40"/>
        </w:rPr>
      </w:pPr>
    </w:p>
    <w:p w14:paraId="282EA9D4" w14:textId="76479F4A" w:rsidR="0072409E" w:rsidRDefault="0072409E" w:rsidP="00072C2F">
      <w:pPr>
        <w:jc w:val="center"/>
        <w:rPr>
          <w:b/>
          <w:bCs/>
          <w:sz w:val="50"/>
          <w:szCs w:val="50"/>
        </w:rPr>
      </w:pPr>
      <w:r w:rsidRPr="001965AD">
        <w:rPr>
          <w:b/>
          <w:bCs/>
          <w:sz w:val="50"/>
          <w:szCs w:val="50"/>
        </w:rPr>
        <w:t xml:space="preserve">PROJECT </w:t>
      </w:r>
      <w:r w:rsidR="003173BD">
        <w:rPr>
          <w:b/>
          <w:bCs/>
          <w:sz w:val="50"/>
          <w:szCs w:val="50"/>
        </w:rPr>
        <w:t>2</w:t>
      </w:r>
    </w:p>
    <w:p w14:paraId="038BFB9C" w14:textId="77777777" w:rsidR="00E76E79" w:rsidRDefault="003173BD" w:rsidP="00E76E79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AT APPROACH </w:t>
      </w:r>
    </w:p>
    <w:p w14:paraId="72908F35" w14:textId="36BEED1A" w:rsidR="00072C2F" w:rsidRPr="0026426B" w:rsidRDefault="003173BD" w:rsidP="003173BD">
      <w:pPr>
        <w:spacing w:after="0"/>
        <w:jc w:val="center"/>
        <w:rPr>
          <w:b/>
          <w:bCs/>
          <w:sz w:val="54"/>
          <w:szCs w:val="54"/>
        </w:rPr>
      </w:pPr>
      <w:r>
        <w:rPr>
          <w:b/>
          <w:bCs/>
          <w:sz w:val="50"/>
          <w:szCs w:val="50"/>
        </w:rPr>
        <w:t>FOR</w:t>
      </w:r>
      <w:r w:rsidR="00E76E7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8-QUEENS PROBLEM</w:t>
      </w:r>
    </w:p>
    <w:p w14:paraId="2ED2C669" w14:textId="77777777" w:rsidR="0032163E" w:rsidRDefault="0032163E" w:rsidP="00072C2F">
      <w:pPr>
        <w:jc w:val="center"/>
        <w:rPr>
          <w:b/>
          <w:bCs/>
          <w:sz w:val="56"/>
          <w:szCs w:val="56"/>
        </w:rPr>
      </w:pPr>
    </w:p>
    <w:p w14:paraId="3F51C813" w14:textId="6DCADF80" w:rsidR="00693012" w:rsidRDefault="00693012" w:rsidP="0069301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Class:</w:t>
      </w:r>
      <w:r w:rsidRPr="0032163E">
        <w:rPr>
          <w:sz w:val="34"/>
          <w:szCs w:val="34"/>
        </w:rPr>
        <w:t xml:space="preserve"> 20CLC11</w:t>
      </w:r>
    </w:p>
    <w:p w14:paraId="6712822F" w14:textId="76C8CF1A" w:rsidR="00072C2F" w:rsidRPr="0032163E" w:rsidRDefault="00072C2F" w:rsidP="0035134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Instruct</w:t>
      </w:r>
      <w:r w:rsidR="0032163E" w:rsidRPr="00BD32A3">
        <w:rPr>
          <w:b/>
          <w:bCs/>
          <w:sz w:val="34"/>
          <w:szCs w:val="34"/>
        </w:rPr>
        <w:t>o</w:t>
      </w:r>
      <w:r w:rsidRPr="00BD32A3">
        <w:rPr>
          <w:b/>
          <w:bCs/>
          <w:sz w:val="34"/>
          <w:szCs w:val="34"/>
        </w:rPr>
        <w:t>r</w:t>
      </w:r>
      <w:r w:rsidR="0032163E" w:rsidRPr="00BD32A3">
        <w:rPr>
          <w:b/>
          <w:bCs/>
          <w:sz w:val="34"/>
          <w:szCs w:val="34"/>
        </w:rPr>
        <w:t>s</w:t>
      </w:r>
      <w:r w:rsidRPr="00BD32A3">
        <w:rPr>
          <w:b/>
          <w:bCs/>
          <w:sz w:val="34"/>
          <w:szCs w:val="34"/>
        </w:rPr>
        <w:t>:</w:t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Nguyễn Ngọc Thảo</w:t>
      </w:r>
    </w:p>
    <w:p w14:paraId="4C192F52" w14:textId="795849AE" w:rsidR="00072C2F" w:rsidRDefault="00072C2F" w:rsidP="00351342">
      <w:pPr>
        <w:tabs>
          <w:tab w:val="left" w:pos="1620"/>
        </w:tabs>
        <w:rPr>
          <w:sz w:val="34"/>
          <w:szCs w:val="34"/>
        </w:rPr>
      </w:pPr>
      <w:r w:rsidRPr="0032163E">
        <w:rPr>
          <w:sz w:val="34"/>
          <w:szCs w:val="34"/>
        </w:rPr>
        <w:tab/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Lê Ngọc Thành</w:t>
      </w:r>
    </w:p>
    <w:p w14:paraId="2B894E75" w14:textId="1B207E31" w:rsidR="00695877" w:rsidRDefault="00695877" w:rsidP="0035134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229A3">
        <w:rPr>
          <w:sz w:val="34"/>
          <w:szCs w:val="34"/>
        </w:rPr>
        <w:t>Nguyễn Thành An</w:t>
      </w:r>
    </w:p>
    <w:p w14:paraId="1A332AA9" w14:textId="6E8EAC47" w:rsidR="00D85214" w:rsidRPr="00A229A3" w:rsidRDefault="00A229A3" w:rsidP="0069301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  <w:t>Hồ Thị Thanh Tuyến</w:t>
      </w:r>
      <w:r>
        <w:rPr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  <w:id w:val="-66378087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E13B268" w14:textId="15BD3533" w:rsidR="000A60E8" w:rsidRPr="004A2D67" w:rsidRDefault="00F139B6" w:rsidP="004A2D67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Table of Contents</w:t>
          </w:r>
        </w:p>
        <w:p w14:paraId="0385D1F8" w14:textId="56D6A33E" w:rsidR="00FE6CB8" w:rsidRDefault="000A6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61FE5">
            <w:fldChar w:fldCharType="begin"/>
          </w:r>
          <w:r w:rsidRPr="00B61FE5">
            <w:instrText xml:space="preserve"> TOC \o "1-3" \h \z \u </w:instrText>
          </w:r>
          <w:r w:rsidRPr="00B61FE5">
            <w:fldChar w:fldCharType="separate"/>
          </w:r>
          <w:hyperlink w:anchor="_Toc101537087" w:history="1">
            <w:r w:rsidR="00FE6CB8" w:rsidRPr="000C6D04">
              <w:rPr>
                <w:rStyle w:val="Hyperlink"/>
              </w:rPr>
              <w:t>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eam members’ information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7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3FD4C64D" w14:textId="60992BA6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8" w:history="1">
            <w:r w:rsidR="00FE6CB8" w:rsidRPr="000C6D04">
              <w:rPr>
                <w:rStyle w:val="Hyperlink"/>
              </w:rPr>
              <w:t>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Self-assessment of each member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8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60C85313" w14:textId="5E26E0F8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9" w:history="1">
            <w:r w:rsidR="00FE6CB8" w:rsidRPr="000C6D04">
              <w:rPr>
                <w:rStyle w:val="Hyperlink"/>
              </w:rPr>
              <w:t>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Check list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9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0027EC07" w14:textId="30EBE1F1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0" w:history="1">
            <w:r w:rsidR="00FE6CB8" w:rsidRPr="000C6D04">
              <w:rPr>
                <w:rStyle w:val="Hyperlink"/>
              </w:rPr>
              <w:t>I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a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0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16968025" w14:textId="4868F7BC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1" w:history="1">
            <w:r w:rsidR="00FE6CB8" w:rsidRPr="000C6D04">
              <w:rPr>
                <w:rStyle w:val="Hyperlink"/>
              </w:rPr>
              <w:t>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b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1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26BEB661" w14:textId="327ECD2B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2" w:history="1">
            <w:r w:rsidR="00FE6CB8" w:rsidRPr="000C6D04">
              <w:rPr>
                <w:rStyle w:val="Hyperlink"/>
              </w:rPr>
              <w:t>V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e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2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7D676C26" w14:textId="6FAC74AA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3" w:history="1">
            <w:r w:rsidR="00FE6CB8" w:rsidRPr="000C6D04">
              <w:rPr>
                <w:rStyle w:val="Hyperlink"/>
              </w:rPr>
              <w:t>V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Evidence video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3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03ACFA13" w14:textId="56C7B923" w:rsidR="00FE6CB8" w:rsidRDefault="00813A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4" w:history="1">
            <w:r w:rsidR="00FE6CB8" w:rsidRPr="000C6D04">
              <w:rPr>
                <w:rStyle w:val="Hyperlink"/>
              </w:rPr>
              <w:t>V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Reference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4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2E0595E6" w14:textId="1E025F94" w:rsidR="00B83AB4" w:rsidRDefault="000A60E8" w:rsidP="00B83AB4">
          <w:pPr>
            <w:pStyle w:val="TOC1"/>
            <w:tabs>
              <w:tab w:val="clear" w:pos="660"/>
              <w:tab w:val="clear" w:pos="9622"/>
              <w:tab w:val="left" w:pos="4185"/>
            </w:tabs>
          </w:pPr>
          <w:r w:rsidRPr="00B61FE5">
            <w:fldChar w:fldCharType="end"/>
          </w:r>
        </w:p>
      </w:sdtContent>
    </w:sdt>
    <w:p w14:paraId="43881E8C" w14:textId="65815778" w:rsidR="006F3A3D" w:rsidRPr="00B83AB4" w:rsidRDefault="00F139B6" w:rsidP="00B83AB4">
      <w:pPr>
        <w:pStyle w:val="TOC1"/>
        <w:tabs>
          <w:tab w:val="clear" w:pos="660"/>
          <w:tab w:val="clear" w:pos="9622"/>
          <w:tab w:val="left" w:pos="4185"/>
        </w:tabs>
      </w:pPr>
      <w:r w:rsidRPr="00B83AB4">
        <w:rPr>
          <w:sz w:val="30"/>
          <w:szCs w:val="30"/>
        </w:rPr>
        <w:br w:type="page"/>
      </w:r>
    </w:p>
    <w:p w14:paraId="0FB65FC0" w14:textId="62FD6F32" w:rsidR="00BC7FDC" w:rsidRPr="006F3D10" w:rsidRDefault="00BC7FDC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0" w:name="_Toc101537087"/>
      <w:r w:rsidRPr="006F3D10">
        <w:rPr>
          <w:b/>
          <w:bCs/>
          <w:sz w:val="30"/>
          <w:szCs w:val="30"/>
          <w:u w:val="single"/>
        </w:rPr>
        <w:lastRenderedPageBreak/>
        <w:t>Team</w:t>
      </w:r>
      <w:r w:rsidR="004B73F5">
        <w:rPr>
          <w:b/>
          <w:bCs/>
          <w:sz w:val="30"/>
          <w:szCs w:val="30"/>
          <w:u w:val="single"/>
        </w:rPr>
        <w:t xml:space="preserve"> member</w:t>
      </w:r>
      <w:r w:rsidR="0064222A">
        <w:rPr>
          <w:b/>
          <w:bCs/>
          <w:sz w:val="30"/>
          <w:szCs w:val="30"/>
          <w:u w:val="single"/>
        </w:rPr>
        <w:t>s’</w:t>
      </w:r>
      <w:r w:rsidRPr="006F3D10">
        <w:rPr>
          <w:b/>
          <w:bCs/>
          <w:sz w:val="30"/>
          <w:szCs w:val="30"/>
          <w:u w:val="single"/>
        </w:rPr>
        <w:t xml:space="preserve"> informatio</w:t>
      </w:r>
      <w:r w:rsidR="00810895">
        <w:rPr>
          <w:b/>
          <w:bCs/>
          <w:sz w:val="30"/>
          <w:szCs w:val="30"/>
          <w:u w:val="single"/>
        </w:rPr>
        <w:t>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1"/>
      </w:tblGrid>
      <w:tr w:rsidR="00DF5541" w14:paraId="0D721CD3" w14:textId="528DB3C7" w:rsidTr="0006596F">
        <w:trPr>
          <w:trHeight w:val="766"/>
          <w:jc w:val="center"/>
        </w:trPr>
        <w:tc>
          <w:tcPr>
            <w:tcW w:w="1838" w:type="dxa"/>
            <w:vAlign w:val="center"/>
          </w:tcPr>
          <w:p w14:paraId="026F0BA2" w14:textId="78349F32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Student ID</w:t>
            </w:r>
          </w:p>
        </w:tc>
        <w:tc>
          <w:tcPr>
            <w:tcW w:w="3201" w:type="dxa"/>
            <w:vAlign w:val="center"/>
          </w:tcPr>
          <w:p w14:paraId="791E0709" w14:textId="62EC24FB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Name</w:t>
            </w:r>
          </w:p>
        </w:tc>
      </w:tr>
      <w:tr w:rsidR="00DF5541" w14:paraId="41B323DE" w14:textId="4B352901" w:rsidTr="0006596F">
        <w:trPr>
          <w:trHeight w:val="409"/>
          <w:jc w:val="center"/>
        </w:trPr>
        <w:tc>
          <w:tcPr>
            <w:tcW w:w="1838" w:type="dxa"/>
            <w:vAlign w:val="center"/>
          </w:tcPr>
          <w:p w14:paraId="6DC887A4" w14:textId="1C3A311F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610</w:t>
            </w:r>
          </w:p>
        </w:tc>
        <w:tc>
          <w:tcPr>
            <w:tcW w:w="3201" w:type="dxa"/>
            <w:vAlign w:val="center"/>
          </w:tcPr>
          <w:p w14:paraId="4108993C" w14:textId="064226AD" w:rsidR="00DF5541" w:rsidRPr="008D020B" w:rsidRDefault="00DF5541" w:rsidP="008D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Samuel</w:t>
            </w:r>
          </w:p>
        </w:tc>
      </w:tr>
      <w:tr w:rsidR="00DF5541" w14:paraId="576CBDB0" w14:textId="41B2B7D6" w:rsidTr="0006596F">
        <w:trPr>
          <w:trHeight w:val="428"/>
          <w:jc w:val="center"/>
        </w:trPr>
        <w:tc>
          <w:tcPr>
            <w:tcW w:w="1838" w:type="dxa"/>
            <w:vAlign w:val="center"/>
          </w:tcPr>
          <w:p w14:paraId="1073D066" w14:textId="0FE6588C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285</w:t>
            </w:r>
          </w:p>
        </w:tc>
        <w:tc>
          <w:tcPr>
            <w:tcW w:w="3201" w:type="dxa"/>
            <w:vAlign w:val="center"/>
          </w:tcPr>
          <w:p w14:paraId="460E8DE1" w14:textId="6ACDAB99" w:rsidR="00DF5541" w:rsidRPr="008D020B" w:rsidRDefault="00DF5541" w:rsidP="008D020B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Trần Hồng Minh Phúc</w:t>
            </w:r>
          </w:p>
        </w:tc>
      </w:tr>
      <w:tr w:rsidR="00DF5541" w14:paraId="5F8ADB4F" w14:textId="346CF7AE" w:rsidTr="0006596F">
        <w:trPr>
          <w:trHeight w:val="406"/>
          <w:jc w:val="center"/>
        </w:trPr>
        <w:tc>
          <w:tcPr>
            <w:tcW w:w="1838" w:type="dxa"/>
            <w:vAlign w:val="center"/>
          </w:tcPr>
          <w:p w14:paraId="01B5DDE9" w14:textId="408AF8B4" w:rsidR="00DF5541" w:rsidRPr="008D020B" w:rsidRDefault="00DF5541" w:rsidP="00212308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001</w:t>
            </w:r>
          </w:p>
        </w:tc>
        <w:tc>
          <w:tcPr>
            <w:tcW w:w="3201" w:type="dxa"/>
            <w:vAlign w:val="center"/>
          </w:tcPr>
          <w:p w14:paraId="390EE65F" w14:textId="2E73F45F" w:rsidR="00DF5541" w:rsidRPr="008D020B" w:rsidRDefault="00DF5541" w:rsidP="00212308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Hà Quốc Anh</w:t>
            </w:r>
          </w:p>
        </w:tc>
      </w:tr>
    </w:tbl>
    <w:p w14:paraId="001C0475" w14:textId="77777777" w:rsidR="00BC7FDC" w:rsidRPr="00BC7FDC" w:rsidRDefault="00BC7FDC" w:rsidP="00805B3C">
      <w:pPr>
        <w:pStyle w:val="ListParagraph"/>
        <w:ind w:left="426"/>
        <w:rPr>
          <w:b/>
          <w:bCs/>
          <w:sz w:val="30"/>
          <w:szCs w:val="30"/>
        </w:rPr>
      </w:pPr>
    </w:p>
    <w:p w14:paraId="21A18A46" w14:textId="578331F0" w:rsidR="008A3495" w:rsidRDefault="008A349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1" w:name="_Toc101537088"/>
      <w:r>
        <w:rPr>
          <w:b/>
          <w:bCs/>
          <w:sz w:val="30"/>
          <w:szCs w:val="30"/>
          <w:u w:val="single"/>
        </w:rPr>
        <w:t>Self-assessment of each member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1271E4" w14:paraId="2FAD45E1" w14:textId="77777777" w:rsidTr="001334A8">
        <w:trPr>
          <w:trHeight w:val="539"/>
          <w:jc w:val="center"/>
        </w:trPr>
        <w:tc>
          <w:tcPr>
            <w:tcW w:w="2122" w:type="dxa"/>
            <w:vAlign w:val="center"/>
          </w:tcPr>
          <w:p w14:paraId="65665C8E" w14:textId="490DBF5E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Student ID</w:t>
            </w:r>
          </w:p>
        </w:tc>
        <w:tc>
          <w:tcPr>
            <w:tcW w:w="2551" w:type="dxa"/>
            <w:vAlign w:val="center"/>
          </w:tcPr>
          <w:p w14:paraId="22F9AD59" w14:textId="0B03839C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Assigned tasks</w:t>
            </w:r>
          </w:p>
        </w:tc>
        <w:tc>
          <w:tcPr>
            <w:tcW w:w="2268" w:type="dxa"/>
            <w:vAlign w:val="center"/>
          </w:tcPr>
          <w:p w14:paraId="5F7BE92D" w14:textId="3E81D29D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Completion level</w:t>
            </w:r>
          </w:p>
        </w:tc>
      </w:tr>
      <w:tr w:rsidR="001271E4" w14:paraId="7F4329AF" w14:textId="77777777" w:rsidTr="001334A8">
        <w:trPr>
          <w:trHeight w:val="694"/>
          <w:jc w:val="center"/>
        </w:trPr>
        <w:tc>
          <w:tcPr>
            <w:tcW w:w="2122" w:type="dxa"/>
            <w:vAlign w:val="center"/>
          </w:tcPr>
          <w:p w14:paraId="255E9D1C" w14:textId="4E98D44B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001</w:t>
            </w:r>
          </w:p>
        </w:tc>
        <w:tc>
          <w:tcPr>
            <w:tcW w:w="2551" w:type="dxa"/>
            <w:vAlign w:val="center"/>
          </w:tcPr>
          <w:p w14:paraId="61181B81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a</w:t>
            </w:r>
          </w:p>
          <w:p w14:paraId="39BE02E1" w14:textId="609EEB5D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f</w:t>
            </w:r>
          </w:p>
        </w:tc>
        <w:tc>
          <w:tcPr>
            <w:tcW w:w="2268" w:type="dxa"/>
            <w:vAlign w:val="center"/>
          </w:tcPr>
          <w:p w14:paraId="4981450F" w14:textId="5B5D4236" w:rsidR="001271E4" w:rsidRPr="003D7629" w:rsidRDefault="009F504B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14:paraId="11F3B3F2" w14:textId="77777777" w:rsidTr="001334A8">
        <w:trPr>
          <w:trHeight w:val="703"/>
          <w:jc w:val="center"/>
        </w:trPr>
        <w:tc>
          <w:tcPr>
            <w:tcW w:w="2122" w:type="dxa"/>
            <w:vAlign w:val="center"/>
          </w:tcPr>
          <w:p w14:paraId="4EA32B97" w14:textId="79682ED8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285</w:t>
            </w:r>
          </w:p>
        </w:tc>
        <w:tc>
          <w:tcPr>
            <w:tcW w:w="2551" w:type="dxa"/>
            <w:vAlign w:val="center"/>
          </w:tcPr>
          <w:p w14:paraId="74CBDCD9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b</w:t>
            </w:r>
          </w:p>
          <w:p w14:paraId="64CC13FF" w14:textId="209EC63C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e</w:t>
            </w:r>
          </w:p>
        </w:tc>
        <w:tc>
          <w:tcPr>
            <w:tcW w:w="2268" w:type="dxa"/>
            <w:vAlign w:val="center"/>
          </w:tcPr>
          <w:p w14:paraId="04281D2B" w14:textId="73846A0F" w:rsidR="001271E4" w:rsidRPr="003D7629" w:rsidRDefault="00FC598D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:rsidRPr="009F504B" w14:paraId="7FF31EE3" w14:textId="77777777" w:rsidTr="001334A8">
        <w:trPr>
          <w:trHeight w:val="699"/>
          <w:jc w:val="center"/>
        </w:trPr>
        <w:tc>
          <w:tcPr>
            <w:tcW w:w="2122" w:type="dxa"/>
            <w:vAlign w:val="center"/>
          </w:tcPr>
          <w:p w14:paraId="4D4AFCAA" w14:textId="6090A355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610</w:t>
            </w:r>
          </w:p>
        </w:tc>
        <w:tc>
          <w:tcPr>
            <w:tcW w:w="2551" w:type="dxa"/>
            <w:vAlign w:val="center"/>
          </w:tcPr>
          <w:p w14:paraId="5C9D420A" w14:textId="77777777" w:rsidR="007E1999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c</w:t>
            </w:r>
          </w:p>
          <w:p w14:paraId="50CBF6F9" w14:textId="739A06C6" w:rsidR="00992384" w:rsidRPr="009F504B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d</w:t>
            </w:r>
          </w:p>
        </w:tc>
        <w:tc>
          <w:tcPr>
            <w:tcW w:w="2268" w:type="dxa"/>
            <w:vAlign w:val="center"/>
          </w:tcPr>
          <w:p w14:paraId="3BCE99E8" w14:textId="549F75F0" w:rsidR="001271E4" w:rsidRPr="009F504B" w:rsidRDefault="00FC598D" w:rsidP="003D7629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0%</w:t>
            </w:r>
          </w:p>
        </w:tc>
      </w:tr>
    </w:tbl>
    <w:p w14:paraId="6D981511" w14:textId="77777777" w:rsidR="0040540D" w:rsidRPr="009F504B" w:rsidRDefault="0040540D" w:rsidP="008A54D9">
      <w:pPr>
        <w:spacing w:after="0" w:line="240" w:lineRule="auto"/>
        <w:contextualSpacing/>
        <w:rPr>
          <w:b/>
          <w:bCs/>
          <w:sz w:val="26"/>
          <w:szCs w:val="26"/>
          <w:u w:val="single"/>
          <w:lang w:val="fr-FR"/>
        </w:rPr>
      </w:pPr>
    </w:p>
    <w:p w14:paraId="27F82021" w14:textId="6AFFA751" w:rsidR="001C15D9" w:rsidRDefault="00A229A3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2" w:name="_Toc101537089"/>
      <w:r w:rsidRPr="006F3D10">
        <w:rPr>
          <w:b/>
          <w:bCs/>
          <w:sz w:val="30"/>
          <w:szCs w:val="30"/>
          <w:u w:val="single"/>
        </w:rPr>
        <w:t>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1559"/>
        <w:gridCol w:w="4240"/>
      </w:tblGrid>
      <w:tr w:rsidR="002C29C2" w14:paraId="4EFE133C" w14:textId="2AD49747" w:rsidTr="002C29C2">
        <w:trPr>
          <w:trHeight w:val="482"/>
        </w:trPr>
        <w:tc>
          <w:tcPr>
            <w:tcW w:w="805" w:type="dxa"/>
            <w:vAlign w:val="center"/>
          </w:tcPr>
          <w:p w14:paraId="66A60BB8" w14:textId="4EBDF60F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3018" w:type="dxa"/>
            <w:vAlign w:val="center"/>
          </w:tcPr>
          <w:p w14:paraId="0B1C7341" w14:textId="06DE6E26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5D7E3D2F" w14:textId="69CAEFDD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heck list</w:t>
            </w:r>
          </w:p>
        </w:tc>
        <w:tc>
          <w:tcPr>
            <w:tcW w:w="4240" w:type="dxa"/>
            <w:vAlign w:val="center"/>
          </w:tcPr>
          <w:p w14:paraId="38BC4DFE" w14:textId="55CC849C" w:rsidR="002C29C2" w:rsidRPr="007F27BE" w:rsidRDefault="002C29C2" w:rsidP="002C29C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te</w:t>
            </w:r>
          </w:p>
        </w:tc>
      </w:tr>
      <w:tr w:rsidR="002C29C2" w:rsidRPr="00596746" w14:paraId="4E328C03" w14:textId="2B08E2E4" w:rsidTr="002C29C2">
        <w:trPr>
          <w:trHeight w:val="573"/>
        </w:trPr>
        <w:tc>
          <w:tcPr>
            <w:tcW w:w="805" w:type="dxa"/>
            <w:vAlign w:val="center"/>
          </w:tcPr>
          <w:p w14:paraId="0434B280" w14:textId="42C9DB5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74B099D6" w14:textId="0B4FCA5D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a</w:t>
            </w:r>
          </w:p>
        </w:tc>
        <w:tc>
          <w:tcPr>
            <w:tcW w:w="1559" w:type="dxa"/>
            <w:vAlign w:val="center"/>
          </w:tcPr>
          <w:p w14:paraId="360A8F91" w14:textId="54CAF0E4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0EF50199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6C4D879A" w14:textId="684B09F8" w:rsidTr="002C29C2">
        <w:trPr>
          <w:trHeight w:val="567"/>
        </w:trPr>
        <w:tc>
          <w:tcPr>
            <w:tcW w:w="805" w:type="dxa"/>
            <w:vAlign w:val="center"/>
          </w:tcPr>
          <w:p w14:paraId="04321CDF" w14:textId="54EFBAF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8" w:type="dxa"/>
            <w:vAlign w:val="center"/>
          </w:tcPr>
          <w:p w14:paraId="118A38F5" w14:textId="52385B2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b</w:t>
            </w:r>
          </w:p>
        </w:tc>
        <w:tc>
          <w:tcPr>
            <w:tcW w:w="1559" w:type="dxa"/>
            <w:vAlign w:val="center"/>
          </w:tcPr>
          <w:p w14:paraId="7EB7CD57" w14:textId="2439537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21CA628F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7E68D445" w14:textId="6C33DE44" w:rsidTr="002C29C2">
        <w:trPr>
          <w:trHeight w:val="547"/>
        </w:trPr>
        <w:tc>
          <w:tcPr>
            <w:tcW w:w="805" w:type="dxa"/>
            <w:vAlign w:val="center"/>
          </w:tcPr>
          <w:p w14:paraId="755808AB" w14:textId="0BE3ADCF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4D516D59" w14:textId="1B830C85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1</w:t>
            </w:r>
          </w:p>
        </w:tc>
        <w:tc>
          <w:tcPr>
            <w:tcW w:w="1559" w:type="dxa"/>
            <w:vAlign w:val="center"/>
          </w:tcPr>
          <w:p w14:paraId="47DCD875" w14:textId="5168846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CE2BA2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02A3D8C" w14:textId="410B85B0" w:rsidTr="002C29C2">
        <w:trPr>
          <w:trHeight w:val="555"/>
        </w:trPr>
        <w:tc>
          <w:tcPr>
            <w:tcW w:w="805" w:type="dxa"/>
            <w:vAlign w:val="center"/>
          </w:tcPr>
          <w:p w14:paraId="16A45E1E" w14:textId="388F9426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18" w:type="dxa"/>
            <w:vAlign w:val="center"/>
          </w:tcPr>
          <w:p w14:paraId="3ABB72E6" w14:textId="619F154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2</w:t>
            </w:r>
          </w:p>
        </w:tc>
        <w:tc>
          <w:tcPr>
            <w:tcW w:w="1559" w:type="dxa"/>
            <w:vAlign w:val="center"/>
          </w:tcPr>
          <w:p w14:paraId="4433BEC4" w14:textId="49F95992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72149AE2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3C7E604D" w14:textId="1B86CA2A" w:rsidTr="002C29C2">
        <w:trPr>
          <w:trHeight w:val="601"/>
        </w:trPr>
        <w:tc>
          <w:tcPr>
            <w:tcW w:w="805" w:type="dxa"/>
            <w:vAlign w:val="center"/>
          </w:tcPr>
          <w:p w14:paraId="3F87DD41" w14:textId="77334740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A3FE5B2" w14:textId="02DAF458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d</w:t>
            </w:r>
          </w:p>
        </w:tc>
        <w:tc>
          <w:tcPr>
            <w:tcW w:w="1559" w:type="dxa"/>
            <w:vAlign w:val="center"/>
          </w:tcPr>
          <w:p w14:paraId="605BCAC2" w14:textId="54FC85A0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D065CB1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07422A8B" w14:textId="181EA4F4" w:rsidTr="002C29C2">
        <w:trPr>
          <w:trHeight w:val="551"/>
        </w:trPr>
        <w:tc>
          <w:tcPr>
            <w:tcW w:w="805" w:type="dxa"/>
            <w:vAlign w:val="center"/>
          </w:tcPr>
          <w:p w14:paraId="50320F1C" w14:textId="678A7F48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18" w:type="dxa"/>
            <w:vAlign w:val="center"/>
          </w:tcPr>
          <w:p w14:paraId="2B7A956B" w14:textId="660974ED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e</w:t>
            </w:r>
          </w:p>
        </w:tc>
        <w:tc>
          <w:tcPr>
            <w:tcW w:w="1559" w:type="dxa"/>
            <w:vAlign w:val="center"/>
          </w:tcPr>
          <w:p w14:paraId="18C2E119" w14:textId="6D9EC8D7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6AAAF66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65EBE63" w14:textId="3BBB1453" w:rsidTr="002C29C2">
        <w:trPr>
          <w:trHeight w:val="573"/>
        </w:trPr>
        <w:tc>
          <w:tcPr>
            <w:tcW w:w="805" w:type="dxa"/>
            <w:vAlign w:val="center"/>
          </w:tcPr>
          <w:p w14:paraId="57412C0F" w14:textId="43DA7B05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7A441D3A" w14:textId="617C1662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f</w:t>
            </w:r>
          </w:p>
        </w:tc>
        <w:tc>
          <w:tcPr>
            <w:tcW w:w="1559" w:type="dxa"/>
            <w:vAlign w:val="center"/>
          </w:tcPr>
          <w:p w14:paraId="22223BD9" w14:textId="44C88D4E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3077E42" w14:textId="26E2E3EF" w:rsidR="002C29C2" w:rsidRPr="007E7787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E7787">
              <w:rPr>
                <w:rFonts w:cs="Times New Roman"/>
                <w:sz w:val="26"/>
                <w:szCs w:val="26"/>
              </w:rPr>
              <w:t>Don’t have the visualization of the state at each step of the search path</w:t>
            </w:r>
            <w:r w:rsidR="004F4B9D">
              <w:rPr>
                <w:rFonts w:cs="Times New Roman"/>
                <w:sz w:val="26"/>
                <w:szCs w:val="26"/>
              </w:rPr>
              <w:t xml:space="preserve"> and don’t create CNF text file</w:t>
            </w:r>
            <w:r w:rsidR="00D311B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C29C2" w:rsidRPr="00596746" w14:paraId="4260F310" w14:textId="2183761B" w:rsidTr="002C29C2">
        <w:trPr>
          <w:trHeight w:val="573"/>
        </w:trPr>
        <w:tc>
          <w:tcPr>
            <w:tcW w:w="805" w:type="dxa"/>
            <w:vAlign w:val="center"/>
          </w:tcPr>
          <w:p w14:paraId="64FD6A3E" w14:textId="1C598994" w:rsidR="002C29C2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18" w:type="dxa"/>
            <w:vAlign w:val="center"/>
          </w:tcPr>
          <w:p w14:paraId="68E1C049" w14:textId="7AFE2E5A" w:rsidR="002C29C2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port + Video demo</w:t>
            </w:r>
          </w:p>
        </w:tc>
        <w:tc>
          <w:tcPr>
            <w:tcW w:w="1559" w:type="dxa"/>
            <w:vAlign w:val="center"/>
          </w:tcPr>
          <w:p w14:paraId="379AA2B6" w14:textId="6024B3B3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4B56B244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650C36B" w14:textId="7365CB3E" w:rsidR="000C26F9" w:rsidRPr="00277F09" w:rsidRDefault="00E66B1C" w:rsidP="00C727BE">
      <w:pPr>
        <w:pStyle w:val="ListParagraph"/>
        <w:ind w:left="0"/>
        <w:contextualSpacing w:val="0"/>
        <w:rPr>
          <w:rFonts w:cs="Times New Roman"/>
          <w:sz w:val="26"/>
          <w:szCs w:val="26"/>
        </w:rPr>
      </w:pPr>
      <w:r w:rsidRPr="00596746">
        <w:rPr>
          <w:rFonts w:cs="Times New Roman"/>
          <w:sz w:val="26"/>
          <w:szCs w:val="26"/>
        </w:rPr>
        <w:tab/>
      </w:r>
      <w:r w:rsidR="00277F09">
        <w:rPr>
          <w:rFonts w:cs="Times New Roman"/>
          <w:sz w:val="26"/>
          <w:szCs w:val="26"/>
        </w:rPr>
        <w:br w:type="page"/>
      </w:r>
    </w:p>
    <w:p w14:paraId="077F4E8B" w14:textId="0D2724B8" w:rsidR="0075359E" w:rsidRPr="006641E5" w:rsidRDefault="002B743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Cs w:val="28"/>
          <w:u w:val="single"/>
        </w:rPr>
      </w:pPr>
      <w:bookmarkStart w:id="3" w:name="_Toc101537090"/>
      <w:r>
        <w:rPr>
          <w:rFonts w:cs="Times New Roman"/>
          <w:b/>
          <w:bCs/>
          <w:sz w:val="30"/>
          <w:szCs w:val="30"/>
          <w:u w:val="single"/>
        </w:rPr>
        <w:lastRenderedPageBreak/>
        <w:t>Task a</w:t>
      </w:r>
      <w:bookmarkEnd w:id="3"/>
    </w:p>
    <w:p w14:paraId="2841B673" w14:textId="05861FEC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input(s) and output(s) of the problem</w:t>
      </w:r>
      <w:r w:rsidR="0028745B" w:rsidRPr="00007153">
        <w:rPr>
          <w:sz w:val="26"/>
          <w:szCs w:val="26"/>
        </w:rPr>
        <w:t>:</w:t>
      </w:r>
    </w:p>
    <w:p w14:paraId="7C011F62" w14:textId="51A30A7A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Input: </w:t>
      </w:r>
      <w:r w:rsidR="005023E5" w:rsidRPr="00007153">
        <w:rPr>
          <w:sz w:val="26"/>
          <w:szCs w:val="26"/>
        </w:rPr>
        <w:t>size of the board (8x8)</w:t>
      </w:r>
    </w:p>
    <w:p w14:paraId="521DE8FD" w14:textId="7B02FB23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Output: </w:t>
      </w:r>
      <w:r w:rsidR="005023E5" w:rsidRPr="00007153">
        <w:rPr>
          <w:sz w:val="26"/>
          <w:szCs w:val="26"/>
        </w:rPr>
        <w:t>8 queens are placed on the board so each pair of them doesn’t attack each other.</w:t>
      </w:r>
      <w:r w:rsidRPr="00007153">
        <w:rPr>
          <w:sz w:val="26"/>
          <w:szCs w:val="26"/>
        </w:rPr>
        <w:t xml:space="preserve"> </w:t>
      </w:r>
    </w:p>
    <w:p w14:paraId="60800B73" w14:textId="77777777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data structures that represent variables and any state of the program:</w:t>
      </w:r>
    </w:p>
    <w:p w14:paraId="63EA358A" w14:textId="2991C85E" w:rsidR="002869AE" w:rsidRPr="00007153" w:rsidRDefault="0094447C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A 2D array(matrix) to represent the board. Cells with value 1 are where queens are placed; cells with value 0 are the valid position where queens can be placed on; and cells with value -1 are the invalid position that the queens can attack each other.</w:t>
      </w:r>
    </w:p>
    <w:p w14:paraId="5F91EBB5" w14:textId="0A237A17" w:rsidR="00651E34" w:rsidRPr="00355B5D" w:rsidRDefault="00F1461B" w:rsidP="00481179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</w:pPr>
      <w:r w:rsidRPr="00007153">
        <w:rPr>
          <w:sz w:val="26"/>
          <w:szCs w:val="26"/>
        </w:rPr>
        <w:t>The initial state is the empty board. The goal state is the board has 8 queens so that each pair of them doesn’t attack each other.</w:t>
      </w:r>
    </w:p>
    <w:p w14:paraId="0E0F7057" w14:textId="77777777" w:rsidR="00355B5D" w:rsidRPr="00F1461B" w:rsidRDefault="00355B5D" w:rsidP="00355B5D">
      <w:pPr>
        <w:spacing w:before="120" w:after="120" w:line="360" w:lineRule="auto"/>
      </w:pPr>
    </w:p>
    <w:p w14:paraId="67A461DD" w14:textId="7EA92FA3" w:rsidR="00722837" w:rsidRPr="004C7E0A" w:rsidRDefault="00481179" w:rsidP="00090687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4" w:name="_Hlk76907098"/>
      <w:bookmarkStart w:id="5" w:name="_Toc101537091"/>
      <w:r>
        <w:rPr>
          <w:b/>
          <w:bCs/>
          <w:sz w:val="30"/>
          <w:szCs w:val="30"/>
          <w:u w:val="single"/>
        </w:rPr>
        <w:t>Task b</w:t>
      </w:r>
      <w:bookmarkEnd w:id="4"/>
      <w:bookmarkEnd w:id="5"/>
    </w:p>
    <w:p w14:paraId="01938746" w14:textId="5FB61F9A" w:rsidR="00862222" w:rsidRPr="004C7E0A" w:rsidRDefault="00075FBB" w:rsidP="00991BAE">
      <w:pPr>
        <w:rPr>
          <w:rStyle w:val="HTMLCode"/>
          <w:rFonts w:ascii="Times New Roman" w:eastAsiaTheme="minorHAnsi" w:hAnsi="Times New Roman" w:cstheme="minorBidi"/>
          <w:sz w:val="26"/>
          <w:szCs w:val="26"/>
        </w:rPr>
      </w:pPr>
      <w:r>
        <w:rPr>
          <w:rStyle w:val="HTMLCode"/>
          <w:rFonts w:ascii="Times New Roman" w:eastAsiaTheme="minorHAnsi" w:hAnsi="Times New Roman" w:cstheme="minorBidi"/>
          <w:sz w:val="26"/>
          <w:szCs w:val="26"/>
        </w:rPr>
        <w:t>We only write the CNF clauses which is related to b[3][3]</w:t>
      </w:r>
      <w:r w:rsidR="00991BAE">
        <w:rPr>
          <w:rStyle w:val="HTMLCode"/>
          <w:rFonts w:ascii="Times New Roman" w:eastAsiaTheme="minorHAnsi" w:hAnsi="Times New Roman" w:cstheme="minorBidi"/>
          <w:sz w:val="26"/>
          <w:szCs w:val="26"/>
        </w:rPr>
        <w:t>:</w:t>
      </w:r>
    </w:p>
    <w:p w14:paraId="65235B98" w14:textId="38A5BECD" w:rsidR="00722837" w:rsidRPr="004C7E0A" w:rsidRDefault="00862222" w:rsidP="00722837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="00722837" w:rsidRPr="004C7E0A">
        <w:rPr>
          <w:sz w:val="26"/>
          <w:szCs w:val="26"/>
        </w:rPr>
        <w:t xml:space="preserve">b[3][0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1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2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4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5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6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sz w:val="26"/>
          <w:szCs w:val="26"/>
        </w:rPr>
        <w:t xml:space="preserve"> 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87DB1EF" w14:textId="08C41745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0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91FDDE4" w14:textId="2F8E246B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1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69032EB" w14:textId="5DFF3CB7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2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4FE38F7" w14:textId="75ADCFFD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4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7DC1C2B" w14:textId="347CA8F0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5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2317F8D" w14:textId="4E47EF47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6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89C22B6" w14:textId="2AE12BE1" w:rsidR="00722837" w:rsidRPr="004C7E0A" w:rsidRDefault="00F84237" w:rsidP="00991BAE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7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8EC96CE" w14:textId="3FD16F8A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b[0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1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2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4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5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6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b[7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7622BE3" w14:textId="0ECE4DCA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0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3A6F24" w14:textId="79327221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1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8C6A372" w14:textId="0EC65B80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(</w:t>
      </w:r>
      <w:r w:rsidR="00722837" w:rsidRPr="004C7E0A">
        <w:rPr>
          <w:rFonts w:cs="Times New Roman"/>
          <w:sz w:val="26"/>
          <w:szCs w:val="26"/>
        </w:rPr>
        <w:t xml:space="preserve">-b[2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77957C7" w14:textId="21BD511F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4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52967CE" w14:textId="39F11C0B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5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07FFCB7" w14:textId="76D669FC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6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4D3318F" w14:textId="173016A3" w:rsidR="00722837" w:rsidRPr="004C7E0A" w:rsidRDefault="00F84237" w:rsidP="00991BAE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7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5212C8A" w14:textId="4873A2CB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0][0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4B6920F" w14:textId="034748A5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1][1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B0E20D1" w14:textId="71E05196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2][2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80DC3D2" w14:textId="2B2556AD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4][4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31E3D96" w14:textId="53199500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5][5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A2D655A" w14:textId="22D48AE9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6][6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7A589A" w14:textId="1E50A754" w:rsidR="00722837" w:rsidRPr="004C7E0A" w:rsidRDefault="00F84237" w:rsidP="00991BAE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7][7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A5D560" w14:textId="38307DFF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6][0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0F79E04" w14:textId="3B5C120A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5][1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675C6A4" w14:textId="13B20409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4][2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3][3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F52241E" w14:textId="67B32F4D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2][4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D4088FC" w14:textId="5D94BC40" w:rsidR="00722837" w:rsidRPr="004C7E0A" w:rsidRDefault="00F84237" w:rsidP="00722837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1][5]</w:t>
      </w:r>
      <w:r>
        <w:rPr>
          <w:rFonts w:cs="Times New Roman"/>
          <w:sz w:val="26"/>
          <w:szCs w:val="26"/>
        </w:rPr>
        <w:t>)</w:t>
      </w:r>
      <w:r w:rsidR="00722837" w:rsidRPr="004C7E0A">
        <w:rPr>
          <w:rFonts w:cs="Times New Roman"/>
          <w:sz w:val="26"/>
          <w:szCs w:val="26"/>
        </w:rPr>
        <w:t xml:space="preserve">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  <w:r w:rsidR="00722837" w:rsidRPr="004C7E0A">
        <w:rPr>
          <w:rFonts w:cs="Times New Roman"/>
          <w:sz w:val="26"/>
          <w:szCs w:val="26"/>
        </w:rPr>
        <w:t xml:space="preserve"> </w:t>
      </w:r>
    </w:p>
    <w:p w14:paraId="6A3BC789" w14:textId="4ADB4AED" w:rsidR="00722837" w:rsidRDefault="00F84237" w:rsidP="00722837">
      <w:pPr>
        <w:spacing w:before="120" w:after="12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</w:t>
      </w:r>
      <w:r w:rsidR="00722837" w:rsidRPr="004C7E0A">
        <w:rPr>
          <w:rFonts w:cs="Times New Roman"/>
          <w:sz w:val="26"/>
          <w:szCs w:val="26"/>
        </w:rPr>
        <w:t xml:space="preserve">-b[3][3] </w:t>
      </w:r>
      <w:r w:rsidR="00722837" w:rsidRPr="004C7E0A">
        <w:rPr>
          <w:color w:val="FF0000"/>
          <w:sz w:val="26"/>
          <w:szCs w:val="26"/>
        </w:rPr>
        <w:sym w:font="Symbol" w:char="F0DA"/>
      </w:r>
      <w:r w:rsidR="00722837" w:rsidRPr="004C7E0A">
        <w:rPr>
          <w:rFonts w:cs="Times New Roman"/>
          <w:sz w:val="26"/>
          <w:szCs w:val="26"/>
        </w:rPr>
        <w:t xml:space="preserve"> -b[0][6]</w:t>
      </w:r>
      <w:r>
        <w:rPr>
          <w:rFonts w:cs="Times New Roman"/>
          <w:sz w:val="26"/>
          <w:szCs w:val="26"/>
        </w:rPr>
        <w:t>)</w:t>
      </w:r>
    </w:p>
    <w:p w14:paraId="59D637B1" w14:textId="77777777" w:rsidR="00355B5D" w:rsidRPr="00400740" w:rsidRDefault="00355B5D" w:rsidP="00722837">
      <w:pPr>
        <w:spacing w:before="120" w:after="120" w:line="360" w:lineRule="auto"/>
        <w:rPr>
          <w:rFonts w:cs="Times New Roman"/>
          <w:b/>
          <w:bCs/>
          <w:sz w:val="26"/>
          <w:szCs w:val="26"/>
          <w:u w:val="single"/>
        </w:rPr>
      </w:pPr>
    </w:p>
    <w:p w14:paraId="0C059E45" w14:textId="59603479" w:rsidR="00090687" w:rsidRDefault="00090687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6" w:name="_Toc101537092"/>
      <w:r w:rsidRPr="00090687">
        <w:rPr>
          <w:rFonts w:cs="Times New Roman"/>
          <w:b/>
          <w:bCs/>
          <w:sz w:val="30"/>
          <w:szCs w:val="30"/>
          <w:u w:val="single"/>
        </w:rPr>
        <w:t>Task e</w:t>
      </w:r>
      <w:bookmarkEnd w:id="6"/>
    </w:p>
    <w:p w14:paraId="7116E492" w14:textId="04A59F63" w:rsidR="00684FFA" w:rsidRPr="00DE3B55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357"/>
        <w:contextualSpacing w:val="0"/>
      </w:pPr>
      <w:r>
        <w:rPr>
          <w:sz w:val="26"/>
          <w:szCs w:val="20"/>
        </w:rPr>
        <w:t>Our heuristic function will return the number of valid position that the queen can placed on</w:t>
      </w:r>
      <w:r w:rsidRPr="009C255B">
        <w:rPr>
          <w:sz w:val="26"/>
          <w:szCs w:val="20"/>
        </w:rPr>
        <w:t>.</w:t>
      </w:r>
    </w:p>
    <w:p w14:paraId="20C74754" w14:textId="78A25A85" w:rsidR="009C255B" w:rsidRPr="00793DE1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 w:rsidRPr="009C255B">
        <w:rPr>
          <w:sz w:val="26"/>
          <w:szCs w:val="20"/>
        </w:rPr>
        <w:t>After plac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the advance queen(s), our algorithm will find the min-row that haven't had </w:t>
      </w:r>
      <w:r>
        <w:rPr>
          <w:sz w:val="26"/>
          <w:szCs w:val="20"/>
        </w:rPr>
        <w:t>any</w:t>
      </w:r>
      <w:r w:rsidRPr="009C255B">
        <w:rPr>
          <w:sz w:val="26"/>
          <w:szCs w:val="20"/>
        </w:rPr>
        <w:t xml:space="preserve"> queen</w:t>
      </w:r>
      <w:r>
        <w:rPr>
          <w:sz w:val="26"/>
          <w:szCs w:val="20"/>
        </w:rPr>
        <w:t xml:space="preserve"> yet</w:t>
      </w:r>
      <w:r w:rsidRPr="009C255B">
        <w:rPr>
          <w:sz w:val="26"/>
          <w:szCs w:val="20"/>
        </w:rPr>
        <w:t>. Next, we will get succsesor(s) by checking which cell in that row</w:t>
      </w:r>
      <w:r>
        <w:rPr>
          <w:sz w:val="26"/>
          <w:szCs w:val="20"/>
        </w:rPr>
        <w:t xml:space="preserve"> is</w:t>
      </w:r>
      <w:r w:rsidRPr="009C255B">
        <w:rPr>
          <w:sz w:val="26"/>
          <w:szCs w:val="20"/>
        </w:rPr>
        <w:t xml:space="preserve"> still</w:t>
      </w:r>
      <w:r>
        <w:rPr>
          <w:sz w:val="26"/>
          <w:szCs w:val="20"/>
        </w:rPr>
        <w:t xml:space="preserve"> </w:t>
      </w:r>
      <w:r w:rsidRPr="009C255B">
        <w:rPr>
          <w:sz w:val="26"/>
          <w:szCs w:val="20"/>
        </w:rPr>
        <w:t>able</w:t>
      </w:r>
      <w:r>
        <w:rPr>
          <w:sz w:val="26"/>
          <w:szCs w:val="20"/>
        </w:rPr>
        <w:t xml:space="preserve"> for the next queen standing</w:t>
      </w:r>
      <w:r w:rsidRPr="009C255B">
        <w:rPr>
          <w:sz w:val="26"/>
          <w:szCs w:val="20"/>
        </w:rPr>
        <w:t>. After finding all successor(s) in the row, we will add it to a queue. The queue will be sort</w:t>
      </w:r>
      <w:r>
        <w:rPr>
          <w:sz w:val="26"/>
          <w:szCs w:val="20"/>
        </w:rPr>
        <w:t>ed</w:t>
      </w:r>
      <w:r w:rsidRPr="009C255B">
        <w:rPr>
          <w:sz w:val="26"/>
          <w:szCs w:val="20"/>
        </w:rPr>
        <w:t xml:space="preserve"> in</w:t>
      </w:r>
      <w:r>
        <w:rPr>
          <w:sz w:val="26"/>
          <w:szCs w:val="20"/>
        </w:rPr>
        <w:t xml:space="preserve"> ascending</w:t>
      </w:r>
      <w:r w:rsidRPr="009C255B">
        <w:rPr>
          <w:sz w:val="26"/>
          <w:szCs w:val="20"/>
        </w:rPr>
        <w:t xml:space="preserve"> order bas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on the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 xml:space="preserve">ristic value. </w:t>
      </w:r>
      <w:r>
        <w:rPr>
          <w:sz w:val="26"/>
          <w:szCs w:val="20"/>
        </w:rPr>
        <w:t>Then</w:t>
      </w:r>
      <w:r w:rsidRPr="009C255B">
        <w:rPr>
          <w:sz w:val="26"/>
          <w:szCs w:val="20"/>
        </w:rPr>
        <w:t xml:space="preserve"> take </w:t>
      </w:r>
      <w:r w:rsidRPr="009C255B">
        <w:rPr>
          <w:sz w:val="26"/>
          <w:szCs w:val="20"/>
        </w:rPr>
        <w:lastRenderedPageBreak/>
        <w:t>the one that have the lowest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>ristic value to continue</w:t>
      </w:r>
      <w:r>
        <w:rPr>
          <w:sz w:val="26"/>
          <w:szCs w:val="20"/>
        </w:rPr>
        <w:t xml:space="preserve"> to</w:t>
      </w:r>
      <w:r w:rsidRPr="009C255B">
        <w:rPr>
          <w:sz w:val="26"/>
          <w:szCs w:val="20"/>
        </w:rPr>
        <w:t xml:space="preserve"> solv</w:t>
      </w:r>
      <w:r>
        <w:rPr>
          <w:sz w:val="26"/>
          <w:szCs w:val="20"/>
        </w:rPr>
        <w:t>e</w:t>
      </w:r>
      <w:r w:rsidRPr="009C255B">
        <w:rPr>
          <w:sz w:val="26"/>
          <w:szCs w:val="20"/>
        </w:rPr>
        <w:t xml:space="preserve"> the problem. The loop end when it reaches the goal state, or</w:t>
      </w:r>
      <w:r>
        <w:rPr>
          <w:sz w:val="26"/>
          <w:szCs w:val="20"/>
        </w:rPr>
        <w:t xml:space="preserve"> until</w:t>
      </w:r>
      <w:r w:rsidRPr="009C255B">
        <w:rPr>
          <w:sz w:val="26"/>
          <w:szCs w:val="20"/>
        </w:rPr>
        <w:t xml:space="preserve"> the queue is empty.</w:t>
      </w:r>
    </w:p>
    <w:p w14:paraId="07779116" w14:textId="49245F9E" w:rsidR="00793DE1" w:rsidRDefault="00C35461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>
        <w:rPr>
          <w:sz w:val="26"/>
          <w:szCs w:val="20"/>
        </w:rPr>
        <w:t>Please read</w:t>
      </w:r>
      <w:r w:rsidR="00793DE1">
        <w:rPr>
          <w:sz w:val="26"/>
          <w:szCs w:val="20"/>
        </w:rPr>
        <w:t xml:space="preserve"> the green comment code below:</w:t>
      </w:r>
    </w:p>
    <w:p w14:paraId="47FF5C0C" w14:textId="18256785" w:rsidR="009C255B" w:rsidRDefault="003172AC" w:rsidP="00024957">
      <w:pPr>
        <w:spacing w:after="0" w:line="240" w:lineRule="auto"/>
        <w:jc w:val="center"/>
      </w:pPr>
      <w:r w:rsidRPr="003172AC">
        <w:rPr>
          <w:noProof/>
        </w:rPr>
        <w:drawing>
          <wp:inline distT="0" distB="0" distL="0" distR="0" wp14:anchorId="10BF6D41" wp14:editId="14C657DD">
            <wp:extent cx="6130735" cy="5400675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04" cy="5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E65" w14:textId="68CB5C44" w:rsidR="009C255B" w:rsidRDefault="009C255B" w:rsidP="008169A8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t>This is the function of finding the successor(s). It will return the list of indexes that the queen can place on that cell.</w:t>
      </w:r>
      <w:r w:rsidR="00024957">
        <w:rPr>
          <w:sz w:val="26"/>
          <w:szCs w:val="20"/>
        </w:rPr>
        <w:t xml:space="preserve"> </w:t>
      </w:r>
    </w:p>
    <w:p w14:paraId="6A77390C" w14:textId="4EA81E23" w:rsidR="009F60D6" w:rsidRPr="009C6BA5" w:rsidRDefault="009F60D6" w:rsidP="00875198">
      <w:pPr>
        <w:pStyle w:val="ListParagraph"/>
        <w:spacing w:before="120" w:after="120" w:line="360" w:lineRule="auto"/>
        <w:ind w:left="0"/>
        <w:contextualSpacing w:val="0"/>
        <w:jc w:val="center"/>
        <w:rPr>
          <w:sz w:val="26"/>
          <w:szCs w:val="20"/>
        </w:rPr>
      </w:pPr>
      <w:r w:rsidRPr="009C6BA5">
        <w:rPr>
          <w:noProof/>
          <w:sz w:val="26"/>
          <w:szCs w:val="20"/>
        </w:rPr>
        <w:drawing>
          <wp:inline distT="0" distB="0" distL="0" distR="0" wp14:anchorId="22990992" wp14:editId="2D2BD7EC">
            <wp:extent cx="3195647" cy="1724025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4" cy="17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9A1B" w14:textId="3822C103" w:rsidR="009C255B" w:rsidRDefault="009C255B" w:rsidP="00326279">
      <w:pPr>
        <w:pStyle w:val="ListParagraph"/>
        <w:numPr>
          <w:ilvl w:val="0"/>
          <w:numId w:val="5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lastRenderedPageBreak/>
        <w:t>The goal state</w:t>
      </w:r>
      <w:r w:rsidR="005424FB">
        <w:rPr>
          <w:sz w:val="26"/>
          <w:szCs w:val="20"/>
        </w:rPr>
        <w:t xml:space="preserve"> must be required to satisfy</w:t>
      </w:r>
      <w:r w:rsidRPr="009C6BA5">
        <w:rPr>
          <w:sz w:val="26"/>
          <w:szCs w:val="20"/>
        </w:rPr>
        <w:t xml:space="preserve"> </w:t>
      </w:r>
      <w:r w:rsidR="005424FB">
        <w:rPr>
          <w:sz w:val="26"/>
          <w:szCs w:val="20"/>
        </w:rPr>
        <w:t>two these</w:t>
      </w:r>
      <w:r w:rsidRPr="009C6BA5">
        <w:rPr>
          <w:sz w:val="26"/>
          <w:szCs w:val="20"/>
        </w:rPr>
        <w:t xml:space="preserve"> conditions: the number of queen</w:t>
      </w:r>
      <w:r w:rsidR="005424FB">
        <w:rPr>
          <w:sz w:val="26"/>
          <w:szCs w:val="20"/>
        </w:rPr>
        <w:t>s</w:t>
      </w:r>
      <w:r w:rsidR="0052493E">
        <w:rPr>
          <w:sz w:val="26"/>
          <w:szCs w:val="20"/>
        </w:rPr>
        <w:t xml:space="preserve"> </w:t>
      </w:r>
      <w:r w:rsidRPr="009C6BA5">
        <w:rPr>
          <w:sz w:val="26"/>
          <w:szCs w:val="20"/>
        </w:rPr>
        <w:t xml:space="preserve">equal to the board size and none of </w:t>
      </w:r>
      <w:r w:rsidR="005424FB">
        <w:rPr>
          <w:sz w:val="26"/>
          <w:szCs w:val="20"/>
        </w:rPr>
        <w:t>them</w:t>
      </w:r>
      <w:r w:rsidRPr="009C6BA5">
        <w:rPr>
          <w:sz w:val="26"/>
          <w:szCs w:val="20"/>
        </w:rPr>
        <w:t xml:space="preserve"> attack</w:t>
      </w:r>
      <w:r w:rsidR="00B348F4">
        <w:rPr>
          <w:sz w:val="26"/>
          <w:szCs w:val="20"/>
        </w:rPr>
        <w:t>ing</w:t>
      </w:r>
      <w:r w:rsidRPr="009C6BA5">
        <w:rPr>
          <w:sz w:val="26"/>
          <w:szCs w:val="20"/>
        </w:rPr>
        <w:t xml:space="preserve"> each other.</w:t>
      </w:r>
    </w:p>
    <w:p w14:paraId="3224494D" w14:textId="4B0B3391" w:rsidR="009C255B" w:rsidRDefault="00F9395E" w:rsidP="00F9395E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815F2F" wp14:editId="062D5A48">
            <wp:extent cx="3915410" cy="542925"/>
            <wp:effectExtent l="0" t="0" r="889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D628" w14:textId="4E2F629A" w:rsidR="009C255B" w:rsidRPr="00F9395E" w:rsidRDefault="009C255B" w:rsidP="00326279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  <w:sz w:val="26"/>
          <w:szCs w:val="20"/>
        </w:rPr>
      </w:pPr>
      <w:r w:rsidRPr="00F9395E">
        <w:rPr>
          <w:sz w:val="26"/>
          <w:szCs w:val="20"/>
        </w:rPr>
        <w:t xml:space="preserve">The </w:t>
      </w:r>
      <w:r w:rsidR="00330E70">
        <w:rPr>
          <w:sz w:val="26"/>
          <w:szCs w:val="20"/>
        </w:rPr>
        <w:t>function</w:t>
      </w:r>
      <w:r w:rsidRPr="00F9395E">
        <w:rPr>
          <w:sz w:val="26"/>
          <w:szCs w:val="20"/>
        </w:rPr>
        <w:t xml:space="preserve"> below is to check if </w:t>
      </w:r>
      <w:r w:rsidR="00293F24">
        <w:rPr>
          <w:sz w:val="26"/>
          <w:szCs w:val="20"/>
        </w:rPr>
        <w:t>our queens</w:t>
      </w:r>
      <w:r w:rsidRPr="00F9395E">
        <w:rPr>
          <w:sz w:val="26"/>
          <w:szCs w:val="20"/>
        </w:rPr>
        <w:t xml:space="preserve"> have attack</w:t>
      </w:r>
      <w:r w:rsidR="00C90FD0">
        <w:rPr>
          <w:sz w:val="26"/>
          <w:szCs w:val="20"/>
        </w:rPr>
        <w:t>ed</w:t>
      </w:r>
      <w:r w:rsidRPr="00F9395E">
        <w:rPr>
          <w:sz w:val="26"/>
          <w:szCs w:val="20"/>
        </w:rPr>
        <w:t xml:space="preserve"> each other or not. </w:t>
      </w:r>
    </w:p>
    <w:p w14:paraId="63D6452C" w14:textId="36D13CF4" w:rsidR="009C255B" w:rsidRDefault="00F9395E" w:rsidP="00D04A9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6C90F1" wp14:editId="3716F01E">
            <wp:extent cx="4695604" cy="6191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4" cy="62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1B82" w14:textId="15580CEA" w:rsidR="00D04A9A" w:rsidRDefault="00D04A9A" w:rsidP="00D04A9A">
      <w:pPr>
        <w:jc w:val="center"/>
        <w:rPr>
          <w:b/>
          <w:bCs/>
        </w:rPr>
      </w:pPr>
    </w:p>
    <w:p w14:paraId="27F96947" w14:textId="77777777" w:rsidR="00D04A9A" w:rsidRPr="00D04A9A" w:rsidRDefault="00D04A9A" w:rsidP="00424B75">
      <w:pPr>
        <w:rPr>
          <w:b/>
          <w:bCs/>
        </w:rPr>
      </w:pPr>
    </w:p>
    <w:p w14:paraId="2E2895A2" w14:textId="184438F7" w:rsidR="009C255B" w:rsidRPr="00D04A9A" w:rsidRDefault="00424B75" w:rsidP="009165E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</w:rPr>
      </w:pPr>
      <w:r w:rsidRPr="00424B75">
        <w:rPr>
          <w:sz w:val="26"/>
          <w:szCs w:val="26"/>
        </w:rPr>
        <w:lastRenderedPageBreak/>
        <w:t>This</w:t>
      </w:r>
      <w:r w:rsidR="009C255B" w:rsidRPr="00424B75">
        <w:rPr>
          <w:sz w:val="26"/>
          <w:szCs w:val="26"/>
        </w:rPr>
        <w:t xml:space="preserve"> is the sorting function</w:t>
      </w:r>
      <w:r w:rsidRPr="00424B75">
        <w:rPr>
          <w:sz w:val="26"/>
          <w:szCs w:val="26"/>
        </w:rPr>
        <w:t>, which we have mentioned above</w:t>
      </w:r>
      <w:r w:rsidR="009C255B" w:rsidRPr="00A07762">
        <w:rPr>
          <w:sz w:val="26"/>
          <w:szCs w:val="20"/>
        </w:rPr>
        <w:t>.</w:t>
      </w:r>
    </w:p>
    <w:p w14:paraId="660129DD" w14:textId="00A48DB4" w:rsidR="009C255B" w:rsidRPr="00D04A9A" w:rsidRDefault="00D04A9A" w:rsidP="00D04A9A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B7EC28" wp14:editId="5AEBA47B">
            <wp:extent cx="5734685" cy="19240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FDE19" w14:textId="26BCD68E" w:rsidR="009C255B" w:rsidRDefault="009C255B" w:rsidP="00C56AA4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6"/>
        </w:rPr>
      </w:pPr>
      <w:r w:rsidRPr="00D04A9A">
        <w:rPr>
          <w:sz w:val="26"/>
          <w:szCs w:val="26"/>
        </w:rPr>
        <w:t>If the while</w:t>
      </w:r>
      <w:r w:rsidR="002B5346">
        <w:rPr>
          <w:sz w:val="26"/>
          <w:szCs w:val="26"/>
        </w:rPr>
        <w:t>-loop</w:t>
      </w:r>
      <w:r w:rsidRPr="00D04A9A">
        <w:rPr>
          <w:sz w:val="26"/>
          <w:szCs w:val="26"/>
        </w:rPr>
        <w:t xml:space="preserve"> end because of the queue is empty, we will return None to show that there is not</w:t>
      </w:r>
      <w:r w:rsidR="001013F3">
        <w:rPr>
          <w:sz w:val="26"/>
          <w:szCs w:val="26"/>
        </w:rPr>
        <w:t xml:space="preserve"> any</w:t>
      </w:r>
      <w:r w:rsidRPr="00D04A9A">
        <w:rPr>
          <w:sz w:val="26"/>
          <w:szCs w:val="26"/>
        </w:rPr>
        <w:t xml:space="preserve"> solution</w:t>
      </w:r>
      <w:r w:rsidR="001013F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with the advance queen</w:t>
      </w:r>
      <w:r w:rsidR="009E47D7">
        <w:rPr>
          <w:sz w:val="26"/>
          <w:szCs w:val="26"/>
        </w:rPr>
        <w:t>(s)</w:t>
      </w:r>
      <w:r w:rsidRPr="00D04A9A">
        <w:rPr>
          <w:sz w:val="26"/>
          <w:szCs w:val="26"/>
        </w:rPr>
        <w:t>.</w:t>
      </w:r>
    </w:p>
    <w:p w14:paraId="279D2B94" w14:textId="6940360C" w:rsidR="009C255B" w:rsidRPr="00D04A9A" w:rsidRDefault="00D04A9A" w:rsidP="00D04A9A">
      <w:pPr>
        <w:spacing w:before="120" w:after="120" w:line="360" w:lineRule="auto"/>
        <w:jc w:val="center"/>
        <w:rPr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AB7258B" wp14:editId="5F28403A">
            <wp:extent cx="3086735" cy="1257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E80A" w14:textId="5DC76F5B" w:rsidR="00D04A9A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 xml:space="preserve">For example, </w:t>
      </w:r>
      <w:r w:rsidR="0005510A">
        <w:rPr>
          <w:sz w:val="26"/>
          <w:szCs w:val="26"/>
        </w:rPr>
        <w:t>we</w:t>
      </w:r>
      <w:r w:rsidRPr="00D04A9A">
        <w:rPr>
          <w:sz w:val="26"/>
          <w:szCs w:val="26"/>
        </w:rPr>
        <w:t xml:space="preserve"> will place</w:t>
      </w:r>
      <w:r w:rsidR="00BB7243">
        <w:rPr>
          <w:sz w:val="26"/>
          <w:szCs w:val="26"/>
        </w:rPr>
        <w:t xml:space="preserve"> two first </w:t>
      </w:r>
      <w:r w:rsidRPr="00D04A9A">
        <w:rPr>
          <w:sz w:val="26"/>
          <w:szCs w:val="26"/>
        </w:rPr>
        <w:t>queen</w:t>
      </w:r>
      <w:r w:rsidR="00BB724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at (2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>0) and (0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 xml:space="preserve">3). </w:t>
      </w:r>
    </w:p>
    <w:p w14:paraId="4B51C826" w14:textId="1B782E8D" w:rsidR="009C255B" w:rsidRPr="00D04A9A" w:rsidRDefault="00D04A9A" w:rsidP="0005510A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ED79CC0" wp14:editId="2D92BBEE">
            <wp:extent cx="5043625" cy="3069203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7" cy="307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10A">
        <w:rPr>
          <w:b/>
          <w:bCs/>
          <w:sz w:val="26"/>
          <w:szCs w:val="26"/>
        </w:rPr>
        <w:br w:type="page"/>
      </w:r>
    </w:p>
    <w:p w14:paraId="610AA59E" w14:textId="77FDF385" w:rsidR="009C255B" w:rsidRPr="00D04A9A" w:rsidRDefault="004453E0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="009C255B" w:rsidRPr="00D04A9A">
        <w:rPr>
          <w:sz w:val="26"/>
          <w:szCs w:val="26"/>
        </w:rPr>
        <w:t>as</w:t>
      </w:r>
      <w:r>
        <w:rPr>
          <w:sz w:val="26"/>
          <w:szCs w:val="26"/>
        </w:rPr>
        <w:t>ing</w:t>
      </w:r>
      <w:r w:rsidR="009C255B" w:rsidRPr="00D04A9A">
        <w:rPr>
          <w:sz w:val="26"/>
          <w:szCs w:val="26"/>
        </w:rPr>
        <w:t xml:space="preserve"> on our algorithm, it will find the min-row that does not have a queen. In this case is</w:t>
      </w:r>
      <w:r w:rsidR="00492B98">
        <w:rPr>
          <w:sz w:val="26"/>
          <w:szCs w:val="26"/>
        </w:rPr>
        <w:t xml:space="preserve"> row</w:t>
      </w:r>
      <w:r w:rsidR="009C255B" w:rsidRPr="00D04A9A">
        <w:rPr>
          <w:sz w:val="26"/>
          <w:szCs w:val="26"/>
        </w:rPr>
        <w:t xml:space="preserve"> 1. </w:t>
      </w:r>
      <w:r w:rsidR="00492B98">
        <w:rPr>
          <w:sz w:val="26"/>
          <w:szCs w:val="26"/>
        </w:rPr>
        <w:t>Then,</w:t>
      </w:r>
      <w:r w:rsidR="009C255B" w:rsidRPr="00D04A9A">
        <w:rPr>
          <w:sz w:val="26"/>
          <w:szCs w:val="26"/>
        </w:rPr>
        <w:t xml:space="preserve"> it wi</w:t>
      </w:r>
      <w:r w:rsidR="00492B98">
        <w:rPr>
          <w:sz w:val="26"/>
          <w:szCs w:val="26"/>
        </w:rPr>
        <w:t>ll look for</w:t>
      </w:r>
      <w:r w:rsidR="009C255B" w:rsidRPr="00D04A9A">
        <w:rPr>
          <w:sz w:val="26"/>
          <w:szCs w:val="26"/>
        </w:rPr>
        <w:t xml:space="preserve"> the cell that is not attacked. So, the successor will have </w:t>
      </w:r>
      <w:r w:rsidR="00046044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</w:t>
      </w:r>
      <w:r w:rsidR="00046044">
        <w:rPr>
          <w:sz w:val="26"/>
          <w:szCs w:val="26"/>
        </w:rPr>
        <w:t xml:space="preserve"> as four coordinates</w:t>
      </w:r>
      <w:r w:rsidR="009C255B" w:rsidRPr="00D04A9A">
        <w:rPr>
          <w:sz w:val="26"/>
          <w:szCs w:val="26"/>
        </w:rPr>
        <w:t>: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4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5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6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 xml:space="preserve">7). Because it </w:t>
      </w:r>
      <w:r w:rsidR="00046044">
        <w:rPr>
          <w:sz w:val="26"/>
          <w:szCs w:val="26"/>
        </w:rPr>
        <w:t>is required</w:t>
      </w:r>
      <w:r w:rsidR="009C255B" w:rsidRPr="00D04A9A">
        <w:rPr>
          <w:sz w:val="26"/>
          <w:szCs w:val="26"/>
        </w:rPr>
        <w:t xml:space="preserve"> to add</w:t>
      </w:r>
      <w:r w:rsidR="000365FD">
        <w:rPr>
          <w:sz w:val="26"/>
          <w:szCs w:val="26"/>
        </w:rPr>
        <w:t xml:space="preserve"> to</w:t>
      </w:r>
      <w:r w:rsidR="009C255B" w:rsidRPr="00D04A9A">
        <w:rPr>
          <w:sz w:val="26"/>
          <w:szCs w:val="26"/>
        </w:rPr>
        <w:t xml:space="preserve"> the current and each element will be added to the queue. </w:t>
      </w:r>
      <w:r w:rsidR="00E8557C">
        <w:rPr>
          <w:sz w:val="26"/>
          <w:szCs w:val="26"/>
        </w:rPr>
        <w:t>Therefore</w:t>
      </w:r>
      <w:r w:rsidR="009C255B" w:rsidRPr="00D04A9A">
        <w:rPr>
          <w:sz w:val="26"/>
          <w:szCs w:val="26"/>
        </w:rPr>
        <w:t>, after adding to the queue</w:t>
      </w:r>
      <w:r w:rsidR="00E8557C">
        <w:rPr>
          <w:sz w:val="26"/>
          <w:szCs w:val="26"/>
        </w:rPr>
        <w:t>, we will</w:t>
      </w:r>
      <w:r w:rsidR="009C255B" w:rsidRPr="00D04A9A">
        <w:rPr>
          <w:sz w:val="26"/>
          <w:szCs w:val="26"/>
        </w:rPr>
        <w:t xml:space="preserve"> have </w:t>
      </w:r>
      <w:r w:rsidR="003E4509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: </w:t>
      </w:r>
    </w:p>
    <w:p w14:paraId="70809169" w14:textId="4942C82A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4)]</w:t>
      </w:r>
    </w:p>
    <w:p w14:paraId="0F576262" w14:textId="04A8E542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5)]</w:t>
      </w:r>
    </w:p>
    <w:p w14:paraId="2665F92F" w14:textId="7283BCA8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6)]</w:t>
      </w:r>
    </w:p>
    <w:p w14:paraId="311540AA" w14:textId="224C67BE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7)]</w:t>
      </w:r>
    </w:p>
    <w:p w14:paraId="175E8344" w14:textId="6EB46D5B" w:rsidR="009C255B" w:rsidRPr="00D04A9A" w:rsidRDefault="003E4509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In the next step</w:t>
      </w:r>
      <w:r w:rsidR="009C255B" w:rsidRPr="00D04A9A">
        <w:rPr>
          <w:sz w:val="26"/>
          <w:szCs w:val="26"/>
        </w:rPr>
        <w:t>, we sort it base on the he</w:t>
      </w:r>
      <w:r w:rsidR="009676DE">
        <w:rPr>
          <w:sz w:val="26"/>
          <w:szCs w:val="26"/>
        </w:rPr>
        <w:t>u</w:t>
      </w:r>
      <w:r w:rsidR="009C255B" w:rsidRPr="00D04A9A">
        <w:rPr>
          <w:sz w:val="26"/>
          <w:szCs w:val="26"/>
        </w:rPr>
        <w:t>ristic value</w:t>
      </w:r>
      <w:r>
        <w:rPr>
          <w:sz w:val="26"/>
          <w:szCs w:val="26"/>
        </w:rPr>
        <w:t xml:space="preserve"> and then</w:t>
      </w:r>
      <w:r w:rsidR="009C255B" w:rsidRPr="00D04A9A">
        <w:rPr>
          <w:sz w:val="26"/>
          <w:szCs w:val="26"/>
        </w:rPr>
        <w:t xml:space="preserve"> the queue will change like this:</w:t>
      </w:r>
    </w:p>
    <w:p w14:paraId="1FDE8273" w14:textId="3583BC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6)]</w:t>
      </w:r>
    </w:p>
    <w:p w14:paraId="363F38D7" w14:textId="16D190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7)]</w:t>
      </w:r>
    </w:p>
    <w:p w14:paraId="32745963" w14:textId="460341FA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5)]</w:t>
      </w:r>
    </w:p>
    <w:p w14:paraId="3495F72B" w14:textId="6607F4D2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4)]</w:t>
      </w:r>
    </w:p>
    <w:p w14:paraId="7837FC0B" w14:textId="25EE040D" w:rsidR="009C255B" w:rsidRPr="00F273AF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This is the he</w:t>
      </w:r>
      <w:r w:rsidR="004D4578">
        <w:rPr>
          <w:sz w:val="26"/>
          <w:szCs w:val="26"/>
        </w:rPr>
        <w:t>u</w:t>
      </w:r>
      <w:r w:rsidRPr="00D04A9A">
        <w:rPr>
          <w:sz w:val="26"/>
          <w:szCs w:val="26"/>
        </w:rPr>
        <w:t>ristic that we have calculated</w:t>
      </w:r>
      <w:r w:rsidR="00F63A8C">
        <w:rPr>
          <w:sz w:val="26"/>
          <w:szCs w:val="26"/>
        </w:rPr>
        <w:t>:</w:t>
      </w:r>
    </w:p>
    <w:p w14:paraId="4D0C08AA" w14:textId="770289E6" w:rsidR="00F273AF" w:rsidRPr="00F273AF" w:rsidRDefault="00F273AF" w:rsidP="00F273AF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37713D95" wp14:editId="0E544EE1">
            <wp:extent cx="1581150" cy="1295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D2085" w14:textId="3B101195" w:rsidR="009C255B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Now it will check the conditions of the while</w:t>
      </w:r>
      <w:r w:rsidR="0051468C">
        <w:rPr>
          <w:sz w:val="26"/>
          <w:szCs w:val="26"/>
        </w:rPr>
        <w:t>-</w:t>
      </w:r>
      <w:r w:rsidRPr="00D04A9A">
        <w:rPr>
          <w:sz w:val="26"/>
          <w:szCs w:val="26"/>
        </w:rPr>
        <w:t>loop and we see that</w:t>
      </w:r>
      <w:r w:rsidR="00C316DF">
        <w:rPr>
          <w:sz w:val="26"/>
          <w:szCs w:val="26"/>
        </w:rPr>
        <w:t xml:space="preserve"> the</w:t>
      </w:r>
      <w:r w:rsidRPr="00D04A9A">
        <w:rPr>
          <w:sz w:val="26"/>
          <w:szCs w:val="26"/>
        </w:rPr>
        <w:t xml:space="preserve"> queue is not empty, so we continue to get the current sate. </w:t>
      </w:r>
      <w:r w:rsidR="00F40CD2">
        <w:rPr>
          <w:sz w:val="26"/>
          <w:szCs w:val="26"/>
        </w:rPr>
        <w:t>As a result,</w:t>
      </w:r>
      <w:r w:rsidRPr="00D04A9A">
        <w:rPr>
          <w:sz w:val="26"/>
          <w:szCs w:val="26"/>
        </w:rPr>
        <w:t xml:space="preserve"> the current state is </w:t>
      </w:r>
      <w:r w:rsidRPr="00D04A9A">
        <w:rPr>
          <w:sz w:val="26"/>
          <w:szCs w:val="26"/>
        </w:rPr>
        <w:br/>
        <w:t>[(2,0), (0,3), (1,6)] and we check if it is the goal state or not.</w:t>
      </w:r>
    </w:p>
    <w:p w14:paraId="5AC9FE24" w14:textId="5330210F" w:rsidR="00090687" w:rsidRPr="006E6DA0" w:rsidRDefault="00630C7A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rFonts w:cs="Times New Roman"/>
          <w:sz w:val="26"/>
          <w:szCs w:val="26"/>
        </w:rPr>
      </w:pPr>
      <w:r>
        <w:rPr>
          <w:sz w:val="26"/>
          <w:szCs w:val="26"/>
        </w:rPr>
        <w:t>Finally, c</w:t>
      </w:r>
      <w:r w:rsidR="009C255B" w:rsidRPr="006E6DA0">
        <w:rPr>
          <w:sz w:val="26"/>
          <w:szCs w:val="26"/>
        </w:rPr>
        <w:t xml:space="preserve">ontinue </w:t>
      </w:r>
      <w:r w:rsidR="000A2E2F" w:rsidRPr="006E6DA0">
        <w:rPr>
          <w:sz w:val="26"/>
          <w:szCs w:val="26"/>
        </w:rPr>
        <w:t>un</w:t>
      </w:r>
      <w:r w:rsidR="009C255B" w:rsidRPr="006E6DA0">
        <w:rPr>
          <w:sz w:val="26"/>
          <w:szCs w:val="26"/>
        </w:rPr>
        <w:t>til the while</w:t>
      </w:r>
      <w:r w:rsidR="0070432F">
        <w:rPr>
          <w:sz w:val="26"/>
          <w:szCs w:val="26"/>
        </w:rPr>
        <w:t>-loop</w:t>
      </w:r>
      <w:r w:rsidR="009C255B" w:rsidRPr="006E6DA0">
        <w:rPr>
          <w:sz w:val="26"/>
          <w:szCs w:val="26"/>
        </w:rPr>
        <w:t xml:space="preserve"> end.</w:t>
      </w:r>
    </w:p>
    <w:p w14:paraId="4351872D" w14:textId="79F20090" w:rsidR="00712B0E" w:rsidRDefault="009C6A76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r>
        <w:rPr>
          <w:rFonts w:cs="Times New Roman"/>
          <w:b/>
          <w:bCs/>
          <w:sz w:val="30"/>
          <w:szCs w:val="30"/>
          <w:u w:val="single"/>
        </w:rPr>
        <w:t>Demo video</w:t>
      </w:r>
    </w:p>
    <w:p w14:paraId="715FD3DE" w14:textId="66992DAE" w:rsidR="001853C9" w:rsidRPr="00950B62" w:rsidRDefault="001853C9" w:rsidP="00AC7133">
      <w:pPr>
        <w:spacing w:before="120" w:after="120" w:line="360" w:lineRule="auto"/>
        <w:rPr>
          <w:rFonts w:cs="Times New Roman"/>
          <w:b/>
          <w:bCs/>
          <w:sz w:val="30"/>
          <w:szCs w:val="30"/>
          <w:u w:val="single"/>
        </w:rPr>
      </w:pPr>
    </w:p>
    <w:p w14:paraId="2B3358AA" w14:textId="66436A4A" w:rsidR="00D10F0F" w:rsidRDefault="004D6C4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7" w:name="_Toc101537094"/>
      <w:r w:rsidRPr="00967B92">
        <w:rPr>
          <w:rFonts w:cs="Times New Roman"/>
          <w:b/>
          <w:bCs/>
          <w:sz w:val="30"/>
          <w:szCs w:val="30"/>
          <w:u w:val="single"/>
        </w:rPr>
        <w:t>References</w:t>
      </w:r>
      <w:bookmarkStart w:id="8" w:name="_Hlk76907474"/>
      <w:bookmarkEnd w:id="7"/>
    </w:p>
    <w:bookmarkEnd w:id="8"/>
    <w:p w14:paraId="29AFAAE1" w14:textId="2F12B236" w:rsidR="00A730E2" w:rsidRDefault="00A730E2" w:rsidP="006936DB">
      <w:pPr>
        <w:spacing w:before="240" w:line="256" w:lineRule="auto"/>
      </w:pPr>
      <w:r>
        <w:lastRenderedPageBreak/>
        <w:fldChar w:fldCharType="begin"/>
      </w:r>
      <w:r>
        <w:instrText xml:space="preserve"> HYPERLINK "https://developers.google.com/optimization/cp/queens" </w:instrText>
      </w:r>
      <w:r>
        <w:fldChar w:fldCharType="separate"/>
      </w:r>
      <w:r>
        <w:rPr>
          <w:rStyle w:val="Hyperlink"/>
        </w:rPr>
        <w:t>The N-queens Problem  |  OR-Tools  |  Google Developers</w:t>
      </w:r>
      <w:r>
        <w:fldChar w:fldCharType="end"/>
      </w:r>
    </w:p>
    <w:p w14:paraId="7B4B971B" w14:textId="108626BB" w:rsidR="00A730E2" w:rsidRDefault="00813ACF" w:rsidP="006936DB">
      <w:pPr>
        <w:spacing w:before="240" w:line="256" w:lineRule="auto"/>
      </w:pPr>
      <w:hyperlink r:id="rId18" w:history="1">
        <w:r w:rsidR="00A730E2">
          <w:rPr>
            <w:rStyle w:val="Hyperlink"/>
          </w:rPr>
          <w:t>Notes on Chapter 7: Logical Agents and Propositional Satisfiability (sfu.ca)</w:t>
        </w:r>
      </w:hyperlink>
    </w:p>
    <w:p w14:paraId="43931028" w14:textId="09B2C156" w:rsidR="002E66AC" w:rsidRDefault="00813ACF" w:rsidP="006936DB">
      <w:pPr>
        <w:spacing w:before="240" w:line="256" w:lineRule="auto"/>
      </w:pPr>
      <w:hyperlink r:id="rId19" w:history="1">
        <w:r w:rsidR="003C78E7">
          <w:rPr>
            <w:rStyle w:val="Hyperlink"/>
          </w:rPr>
          <w:t>Pygame Mouse Click and Detection - CodersLegacy</w:t>
        </w:r>
      </w:hyperlink>
    </w:p>
    <w:p w14:paraId="512236D8" w14:textId="1D9C9681" w:rsidR="003C78E7" w:rsidRDefault="00813ACF" w:rsidP="006936DB">
      <w:pPr>
        <w:spacing w:before="240" w:line="256" w:lineRule="auto"/>
      </w:pPr>
      <w:hyperlink r:id="rId20" w:history="1">
        <w:r w:rsidR="003C78E7">
          <w:rPr>
            <w:rStyle w:val="Hyperlink"/>
          </w:rPr>
          <w:t>How to make a text input box python pygame Code Example (codegrepper.com)</w:t>
        </w:r>
      </w:hyperlink>
    </w:p>
    <w:p w14:paraId="1B468238" w14:textId="2377A7A9" w:rsidR="003C78E7" w:rsidRDefault="00813ACF" w:rsidP="006936DB">
      <w:pPr>
        <w:spacing w:before="240" w:line="256" w:lineRule="auto"/>
      </w:pPr>
      <w:hyperlink r:id="rId21" w:history="1">
        <w:r w:rsidR="001C0DCD">
          <w:rPr>
            <w:rStyle w:val="Hyperlink"/>
          </w:rPr>
          <w:t>How to Draw a Chessboard in Python/Pygame #Chessboard - YouTube</w:t>
        </w:r>
      </w:hyperlink>
    </w:p>
    <w:p w14:paraId="4067D22A" w14:textId="475708BD" w:rsidR="00F9160D" w:rsidRPr="006936DB" w:rsidRDefault="00813ACF" w:rsidP="006936DB">
      <w:pPr>
        <w:spacing w:before="240" w:line="256" w:lineRule="auto"/>
        <w:rPr>
          <w:b/>
          <w:bCs/>
          <w:sz w:val="26"/>
          <w:szCs w:val="26"/>
        </w:rPr>
      </w:pPr>
      <w:hyperlink r:id="rId22" w:history="1">
        <w:r w:rsidR="00F9160D">
          <w:rPr>
            <w:rStyle w:val="Hyperlink"/>
          </w:rPr>
          <w:t>Artificial Intelligence - 8 Queens SAT solver A* demo - YouTube</w:t>
        </w:r>
      </w:hyperlink>
    </w:p>
    <w:sectPr w:rsidR="00F9160D" w:rsidRPr="006936DB" w:rsidSect="00A229A3">
      <w:footerReference w:type="default" r:id="rId23"/>
      <w:type w:val="continuous"/>
      <w:pgSz w:w="11907" w:h="16840" w:code="9"/>
      <w:pgMar w:top="1267" w:right="1195" w:bottom="1440" w:left="1080" w:header="720" w:footer="720" w:gutter="0"/>
      <w:pgBorders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99FD" w14:textId="77777777" w:rsidR="00813ACF" w:rsidRDefault="00813ACF" w:rsidP="001A1C00">
      <w:pPr>
        <w:spacing w:after="0" w:line="240" w:lineRule="auto"/>
      </w:pPr>
      <w:r>
        <w:separator/>
      </w:r>
    </w:p>
  </w:endnote>
  <w:endnote w:type="continuationSeparator" w:id="0">
    <w:p w14:paraId="63D1332C" w14:textId="77777777" w:rsidR="00813ACF" w:rsidRDefault="00813ACF" w:rsidP="001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0"/>
      <w:gridCol w:w="482"/>
    </w:tblGrid>
    <w:tr w:rsidR="002929FA" w14:paraId="58548AF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C729C2D8227F4594972D97E101CC32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37C196" w14:textId="02063FCC" w:rsidR="002929FA" w:rsidRDefault="005C292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2"/>
                </w:rPr>
                <w:t xml:space="preserve">20CLC11 - </w:t>
              </w:r>
              <w:r w:rsidR="002929FA" w:rsidRPr="006B7089">
                <w:rPr>
                  <w:caps/>
                  <w:color w:val="000000" w:themeColor="text1"/>
                  <w:sz w:val="22"/>
                </w:rPr>
                <w:t>Introduction to Artificial intellig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60A686B" w14:textId="77777777" w:rsidR="002929FA" w:rsidRDefault="002929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929FA">
            <w:rPr>
              <w:color w:val="FFFFFF" w:themeColor="background1"/>
              <w:sz w:val="26"/>
              <w:szCs w:val="20"/>
            </w:rPr>
            <w:fldChar w:fldCharType="begin"/>
          </w:r>
          <w:r w:rsidRPr="002929FA">
            <w:rPr>
              <w:color w:val="FFFFFF" w:themeColor="background1"/>
              <w:sz w:val="26"/>
              <w:szCs w:val="20"/>
            </w:rPr>
            <w:instrText xml:space="preserve"> PAGE   \* MERGEFORMAT </w:instrText>
          </w:r>
          <w:r w:rsidRPr="002929FA">
            <w:rPr>
              <w:color w:val="FFFFFF" w:themeColor="background1"/>
              <w:sz w:val="26"/>
              <w:szCs w:val="20"/>
            </w:rPr>
            <w:fldChar w:fldCharType="separate"/>
          </w:r>
          <w:r w:rsidRPr="002929FA">
            <w:rPr>
              <w:noProof/>
              <w:color w:val="FFFFFF" w:themeColor="background1"/>
              <w:sz w:val="26"/>
              <w:szCs w:val="20"/>
            </w:rPr>
            <w:t>2</w:t>
          </w:r>
          <w:r w:rsidRPr="002929FA">
            <w:rPr>
              <w:noProof/>
              <w:color w:val="FFFFFF" w:themeColor="background1"/>
              <w:sz w:val="26"/>
              <w:szCs w:val="20"/>
            </w:rPr>
            <w:fldChar w:fldCharType="end"/>
          </w:r>
        </w:p>
      </w:tc>
    </w:tr>
  </w:tbl>
  <w:p w14:paraId="284AEB7C" w14:textId="77777777" w:rsidR="00BD5BE0" w:rsidRDefault="00BD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D5E6" w14:textId="77777777" w:rsidR="00813ACF" w:rsidRDefault="00813ACF" w:rsidP="001A1C00">
      <w:pPr>
        <w:spacing w:after="0" w:line="240" w:lineRule="auto"/>
      </w:pPr>
      <w:r>
        <w:separator/>
      </w:r>
    </w:p>
  </w:footnote>
  <w:footnote w:type="continuationSeparator" w:id="0">
    <w:p w14:paraId="75158EE6" w14:textId="77777777" w:rsidR="00813ACF" w:rsidRDefault="00813ACF" w:rsidP="001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0D"/>
    <w:multiLevelType w:val="hybridMultilevel"/>
    <w:tmpl w:val="E0C0AF36"/>
    <w:lvl w:ilvl="0" w:tplc="8514B0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C3FC3"/>
    <w:multiLevelType w:val="hybridMultilevel"/>
    <w:tmpl w:val="326600C0"/>
    <w:lvl w:ilvl="0" w:tplc="23F83BB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F750F3"/>
    <w:multiLevelType w:val="hybridMultilevel"/>
    <w:tmpl w:val="29CE4BCA"/>
    <w:lvl w:ilvl="0" w:tplc="F25E8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D3F"/>
    <w:multiLevelType w:val="hybridMultilevel"/>
    <w:tmpl w:val="65E6A2A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4C4"/>
    <w:multiLevelType w:val="hybridMultilevel"/>
    <w:tmpl w:val="03BCB97C"/>
    <w:lvl w:ilvl="0" w:tplc="27D43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92AC8"/>
    <w:multiLevelType w:val="hybridMultilevel"/>
    <w:tmpl w:val="5AE47892"/>
    <w:lvl w:ilvl="0" w:tplc="EFECC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521"/>
    <w:multiLevelType w:val="hybridMultilevel"/>
    <w:tmpl w:val="0F6E328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9120">
    <w:abstractNumId w:val="5"/>
  </w:num>
  <w:num w:numId="2" w16cid:durableId="1901937849">
    <w:abstractNumId w:val="4"/>
  </w:num>
  <w:num w:numId="3" w16cid:durableId="1518352323">
    <w:abstractNumId w:val="3"/>
  </w:num>
  <w:num w:numId="4" w16cid:durableId="768160616">
    <w:abstractNumId w:val="0"/>
  </w:num>
  <w:num w:numId="5" w16cid:durableId="1458917321">
    <w:abstractNumId w:val="6"/>
  </w:num>
  <w:num w:numId="6" w16cid:durableId="1882983604">
    <w:abstractNumId w:val="1"/>
  </w:num>
  <w:num w:numId="7" w16cid:durableId="1118734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E"/>
    <w:rsid w:val="000015D2"/>
    <w:rsid w:val="00002A37"/>
    <w:rsid w:val="0000338C"/>
    <w:rsid w:val="00003AD3"/>
    <w:rsid w:val="00007153"/>
    <w:rsid w:val="00021E5D"/>
    <w:rsid w:val="00024957"/>
    <w:rsid w:val="000365FD"/>
    <w:rsid w:val="00040229"/>
    <w:rsid w:val="00040B33"/>
    <w:rsid w:val="00043FE7"/>
    <w:rsid w:val="00046044"/>
    <w:rsid w:val="00046389"/>
    <w:rsid w:val="00050B0C"/>
    <w:rsid w:val="00054DA4"/>
    <w:rsid w:val="0005510A"/>
    <w:rsid w:val="000551D5"/>
    <w:rsid w:val="00057F3D"/>
    <w:rsid w:val="00063632"/>
    <w:rsid w:val="000643AC"/>
    <w:rsid w:val="00064F59"/>
    <w:rsid w:val="0006596F"/>
    <w:rsid w:val="000700AC"/>
    <w:rsid w:val="00071E49"/>
    <w:rsid w:val="00072C2F"/>
    <w:rsid w:val="00075FBB"/>
    <w:rsid w:val="000833C1"/>
    <w:rsid w:val="00084656"/>
    <w:rsid w:val="00090687"/>
    <w:rsid w:val="00095D16"/>
    <w:rsid w:val="000A1A7E"/>
    <w:rsid w:val="000A2A60"/>
    <w:rsid w:val="000A2E2F"/>
    <w:rsid w:val="000A60E8"/>
    <w:rsid w:val="000B2508"/>
    <w:rsid w:val="000B7216"/>
    <w:rsid w:val="000C19ED"/>
    <w:rsid w:val="000C1E34"/>
    <w:rsid w:val="000C2386"/>
    <w:rsid w:val="000C26F9"/>
    <w:rsid w:val="000C382F"/>
    <w:rsid w:val="000C39B4"/>
    <w:rsid w:val="000C7736"/>
    <w:rsid w:val="000D0A3F"/>
    <w:rsid w:val="000D2F88"/>
    <w:rsid w:val="000D3BCA"/>
    <w:rsid w:val="000E0B84"/>
    <w:rsid w:val="000E693A"/>
    <w:rsid w:val="000F1389"/>
    <w:rsid w:val="000F2E25"/>
    <w:rsid w:val="000F4442"/>
    <w:rsid w:val="001013F3"/>
    <w:rsid w:val="00105D23"/>
    <w:rsid w:val="00106FE5"/>
    <w:rsid w:val="00113027"/>
    <w:rsid w:val="00116A38"/>
    <w:rsid w:val="001250FA"/>
    <w:rsid w:val="001271E4"/>
    <w:rsid w:val="0013077F"/>
    <w:rsid w:val="001310DE"/>
    <w:rsid w:val="00132BFC"/>
    <w:rsid w:val="001334A8"/>
    <w:rsid w:val="00133F42"/>
    <w:rsid w:val="00134EA0"/>
    <w:rsid w:val="0013639F"/>
    <w:rsid w:val="00140DB7"/>
    <w:rsid w:val="00142D92"/>
    <w:rsid w:val="0014316B"/>
    <w:rsid w:val="00144E4C"/>
    <w:rsid w:val="00145BCB"/>
    <w:rsid w:val="00146558"/>
    <w:rsid w:val="00151BEC"/>
    <w:rsid w:val="001521C4"/>
    <w:rsid w:val="00154DAA"/>
    <w:rsid w:val="0015720F"/>
    <w:rsid w:val="00165C96"/>
    <w:rsid w:val="00177BDD"/>
    <w:rsid w:val="001838DB"/>
    <w:rsid w:val="001853C9"/>
    <w:rsid w:val="00185FE0"/>
    <w:rsid w:val="00193005"/>
    <w:rsid w:val="00195758"/>
    <w:rsid w:val="001965AD"/>
    <w:rsid w:val="001A1C00"/>
    <w:rsid w:val="001A3426"/>
    <w:rsid w:val="001A4173"/>
    <w:rsid w:val="001B0F5C"/>
    <w:rsid w:val="001C0DCD"/>
    <w:rsid w:val="001C15D9"/>
    <w:rsid w:val="001C4CA6"/>
    <w:rsid w:val="001C535C"/>
    <w:rsid w:val="001D036F"/>
    <w:rsid w:val="001D0C94"/>
    <w:rsid w:val="001D2EFC"/>
    <w:rsid w:val="001D3485"/>
    <w:rsid w:val="001E4479"/>
    <w:rsid w:val="001E4BC5"/>
    <w:rsid w:val="001F29CD"/>
    <w:rsid w:val="001F49CC"/>
    <w:rsid w:val="00201786"/>
    <w:rsid w:val="00202A6E"/>
    <w:rsid w:val="002038A6"/>
    <w:rsid w:val="00205316"/>
    <w:rsid w:val="002071BA"/>
    <w:rsid w:val="00211201"/>
    <w:rsid w:val="00212308"/>
    <w:rsid w:val="002240F9"/>
    <w:rsid w:val="0022526B"/>
    <w:rsid w:val="0022655A"/>
    <w:rsid w:val="00226700"/>
    <w:rsid w:val="00232B56"/>
    <w:rsid w:val="00234336"/>
    <w:rsid w:val="00241E47"/>
    <w:rsid w:val="00243B83"/>
    <w:rsid w:val="0024425F"/>
    <w:rsid w:val="00246DBB"/>
    <w:rsid w:val="00250D3A"/>
    <w:rsid w:val="0025179A"/>
    <w:rsid w:val="002543F9"/>
    <w:rsid w:val="00262DB1"/>
    <w:rsid w:val="0026426B"/>
    <w:rsid w:val="00264B4D"/>
    <w:rsid w:val="0026670A"/>
    <w:rsid w:val="00266758"/>
    <w:rsid w:val="00270914"/>
    <w:rsid w:val="00273D85"/>
    <w:rsid w:val="0027606F"/>
    <w:rsid w:val="00276572"/>
    <w:rsid w:val="002779C3"/>
    <w:rsid w:val="00277F09"/>
    <w:rsid w:val="0028147E"/>
    <w:rsid w:val="002833CD"/>
    <w:rsid w:val="00283FAC"/>
    <w:rsid w:val="002869AE"/>
    <w:rsid w:val="0028745B"/>
    <w:rsid w:val="002929FA"/>
    <w:rsid w:val="00293F24"/>
    <w:rsid w:val="0029528F"/>
    <w:rsid w:val="002968BB"/>
    <w:rsid w:val="002A132B"/>
    <w:rsid w:val="002A38CC"/>
    <w:rsid w:val="002B4255"/>
    <w:rsid w:val="002B5346"/>
    <w:rsid w:val="002B7435"/>
    <w:rsid w:val="002C0259"/>
    <w:rsid w:val="002C0607"/>
    <w:rsid w:val="002C29C2"/>
    <w:rsid w:val="002C3BD4"/>
    <w:rsid w:val="002C593D"/>
    <w:rsid w:val="002C5B17"/>
    <w:rsid w:val="002D0AE8"/>
    <w:rsid w:val="002D699C"/>
    <w:rsid w:val="002E1AF3"/>
    <w:rsid w:val="002E4A70"/>
    <w:rsid w:val="002E5486"/>
    <w:rsid w:val="002E66AC"/>
    <w:rsid w:val="002E687B"/>
    <w:rsid w:val="002F0BFC"/>
    <w:rsid w:val="00300795"/>
    <w:rsid w:val="00300AEA"/>
    <w:rsid w:val="0030230C"/>
    <w:rsid w:val="00304111"/>
    <w:rsid w:val="00305B35"/>
    <w:rsid w:val="003079D1"/>
    <w:rsid w:val="00310C2B"/>
    <w:rsid w:val="00310E9E"/>
    <w:rsid w:val="00311A39"/>
    <w:rsid w:val="00311E36"/>
    <w:rsid w:val="00315DB5"/>
    <w:rsid w:val="003172AC"/>
    <w:rsid w:val="003173BD"/>
    <w:rsid w:val="00320D86"/>
    <w:rsid w:val="003210C0"/>
    <w:rsid w:val="0032163E"/>
    <w:rsid w:val="00323602"/>
    <w:rsid w:val="0032585A"/>
    <w:rsid w:val="00326279"/>
    <w:rsid w:val="003303F2"/>
    <w:rsid w:val="00330E70"/>
    <w:rsid w:val="003317AC"/>
    <w:rsid w:val="00343057"/>
    <w:rsid w:val="0034446E"/>
    <w:rsid w:val="00351342"/>
    <w:rsid w:val="00352CA6"/>
    <w:rsid w:val="00355B5D"/>
    <w:rsid w:val="003563A0"/>
    <w:rsid w:val="00356647"/>
    <w:rsid w:val="00357998"/>
    <w:rsid w:val="003606D2"/>
    <w:rsid w:val="00361CC6"/>
    <w:rsid w:val="00362D0D"/>
    <w:rsid w:val="00372A09"/>
    <w:rsid w:val="00374681"/>
    <w:rsid w:val="00377CAF"/>
    <w:rsid w:val="003870ED"/>
    <w:rsid w:val="003928AF"/>
    <w:rsid w:val="0039295D"/>
    <w:rsid w:val="00392C88"/>
    <w:rsid w:val="00394067"/>
    <w:rsid w:val="00395BDD"/>
    <w:rsid w:val="003964B2"/>
    <w:rsid w:val="00397E72"/>
    <w:rsid w:val="003A1986"/>
    <w:rsid w:val="003B030E"/>
    <w:rsid w:val="003C1560"/>
    <w:rsid w:val="003C51E3"/>
    <w:rsid w:val="003C5A8C"/>
    <w:rsid w:val="003C78E7"/>
    <w:rsid w:val="003D5604"/>
    <w:rsid w:val="003D7629"/>
    <w:rsid w:val="003E1EE3"/>
    <w:rsid w:val="003E204B"/>
    <w:rsid w:val="003E24BD"/>
    <w:rsid w:val="003E43EB"/>
    <w:rsid w:val="003E4509"/>
    <w:rsid w:val="003E78B8"/>
    <w:rsid w:val="003F1084"/>
    <w:rsid w:val="00400740"/>
    <w:rsid w:val="0040540D"/>
    <w:rsid w:val="0041008E"/>
    <w:rsid w:val="00411339"/>
    <w:rsid w:val="004127D5"/>
    <w:rsid w:val="004135EA"/>
    <w:rsid w:val="004244FE"/>
    <w:rsid w:val="00424A2D"/>
    <w:rsid w:val="00424B75"/>
    <w:rsid w:val="0042663A"/>
    <w:rsid w:val="00432CA6"/>
    <w:rsid w:val="00435743"/>
    <w:rsid w:val="004421A7"/>
    <w:rsid w:val="0044242C"/>
    <w:rsid w:val="004453E0"/>
    <w:rsid w:val="004466EE"/>
    <w:rsid w:val="00450F1A"/>
    <w:rsid w:val="0045206B"/>
    <w:rsid w:val="00452D53"/>
    <w:rsid w:val="00453AFF"/>
    <w:rsid w:val="00467632"/>
    <w:rsid w:val="00471774"/>
    <w:rsid w:val="00471CDC"/>
    <w:rsid w:val="00472696"/>
    <w:rsid w:val="004737A4"/>
    <w:rsid w:val="00480943"/>
    <w:rsid w:val="00481179"/>
    <w:rsid w:val="00483A13"/>
    <w:rsid w:val="00490499"/>
    <w:rsid w:val="00492740"/>
    <w:rsid w:val="004927E5"/>
    <w:rsid w:val="00492B98"/>
    <w:rsid w:val="00497BF4"/>
    <w:rsid w:val="004A0592"/>
    <w:rsid w:val="004A2D67"/>
    <w:rsid w:val="004A4492"/>
    <w:rsid w:val="004A5A4D"/>
    <w:rsid w:val="004A684C"/>
    <w:rsid w:val="004A704F"/>
    <w:rsid w:val="004B73F5"/>
    <w:rsid w:val="004C0D37"/>
    <w:rsid w:val="004C126E"/>
    <w:rsid w:val="004C3DD3"/>
    <w:rsid w:val="004C738C"/>
    <w:rsid w:val="004C7E0A"/>
    <w:rsid w:val="004D3363"/>
    <w:rsid w:val="004D3585"/>
    <w:rsid w:val="004D4578"/>
    <w:rsid w:val="004D4BE3"/>
    <w:rsid w:val="004D6C45"/>
    <w:rsid w:val="004D770A"/>
    <w:rsid w:val="004D7963"/>
    <w:rsid w:val="004E13DD"/>
    <w:rsid w:val="004F0994"/>
    <w:rsid w:val="004F2602"/>
    <w:rsid w:val="004F2BAC"/>
    <w:rsid w:val="004F4B9D"/>
    <w:rsid w:val="005023E5"/>
    <w:rsid w:val="00502FA3"/>
    <w:rsid w:val="00505131"/>
    <w:rsid w:val="00506474"/>
    <w:rsid w:val="005123E3"/>
    <w:rsid w:val="00512EF4"/>
    <w:rsid w:val="005132E0"/>
    <w:rsid w:val="0051468C"/>
    <w:rsid w:val="00514DCF"/>
    <w:rsid w:val="0052493E"/>
    <w:rsid w:val="00531652"/>
    <w:rsid w:val="005342C0"/>
    <w:rsid w:val="005343BF"/>
    <w:rsid w:val="00535D7C"/>
    <w:rsid w:val="005424FB"/>
    <w:rsid w:val="005440A4"/>
    <w:rsid w:val="00545D81"/>
    <w:rsid w:val="00546F93"/>
    <w:rsid w:val="0055059C"/>
    <w:rsid w:val="00552D0E"/>
    <w:rsid w:val="005538B5"/>
    <w:rsid w:val="00554845"/>
    <w:rsid w:val="0055588E"/>
    <w:rsid w:val="00556408"/>
    <w:rsid w:val="0056765E"/>
    <w:rsid w:val="00580EDA"/>
    <w:rsid w:val="00581170"/>
    <w:rsid w:val="00584776"/>
    <w:rsid w:val="00585195"/>
    <w:rsid w:val="00585A59"/>
    <w:rsid w:val="00585B4F"/>
    <w:rsid w:val="00586231"/>
    <w:rsid w:val="00586773"/>
    <w:rsid w:val="00590729"/>
    <w:rsid w:val="00590ACD"/>
    <w:rsid w:val="00596746"/>
    <w:rsid w:val="00597D5A"/>
    <w:rsid w:val="005A5173"/>
    <w:rsid w:val="005A52E2"/>
    <w:rsid w:val="005B0A7D"/>
    <w:rsid w:val="005B2196"/>
    <w:rsid w:val="005B30A1"/>
    <w:rsid w:val="005B35F3"/>
    <w:rsid w:val="005B42BE"/>
    <w:rsid w:val="005B5356"/>
    <w:rsid w:val="005C12E2"/>
    <w:rsid w:val="005C2926"/>
    <w:rsid w:val="005C2988"/>
    <w:rsid w:val="005C3A19"/>
    <w:rsid w:val="005D5C50"/>
    <w:rsid w:val="005F0B86"/>
    <w:rsid w:val="005F2241"/>
    <w:rsid w:val="005F4D5D"/>
    <w:rsid w:val="005F7E95"/>
    <w:rsid w:val="00601DDE"/>
    <w:rsid w:val="00603150"/>
    <w:rsid w:val="00607C9E"/>
    <w:rsid w:val="00612738"/>
    <w:rsid w:val="00616085"/>
    <w:rsid w:val="006178B2"/>
    <w:rsid w:val="00626817"/>
    <w:rsid w:val="00630C7A"/>
    <w:rsid w:val="006317B0"/>
    <w:rsid w:val="006331EE"/>
    <w:rsid w:val="00634381"/>
    <w:rsid w:val="00634505"/>
    <w:rsid w:val="00636E45"/>
    <w:rsid w:val="0064222A"/>
    <w:rsid w:val="00642D09"/>
    <w:rsid w:val="00642D1E"/>
    <w:rsid w:val="00642F97"/>
    <w:rsid w:val="00645101"/>
    <w:rsid w:val="00647364"/>
    <w:rsid w:val="00650221"/>
    <w:rsid w:val="00651E34"/>
    <w:rsid w:val="00653353"/>
    <w:rsid w:val="006641E5"/>
    <w:rsid w:val="0066482E"/>
    <w:rsid w:val="00670211"/>
    <w:rsid w:val="00683C2B"/>
    <w:rsid w:val="00684FFA"/>
    <w:rsid w:val="00693012"/>
    <w:rsid w:val="006936DB"/>
    <w:rsid w:val="006939D9"/>
    <w:rsid w:val="00693D91"/>
    <w:rsid w:val="0069483B"/>
    <w:rsid w:val="00695877"/>
    <w:rsid w:val="006A1040"/>
    <w:rsid w:val="006A174C"/>
    <w:rsid w:val="006A2940"/>
    <w:rsid w:val="006A4936"/>
    <w:rsid w:val="006A4A4E"/>
    <w:rsid w:val="006A4E5C"/>
    <w:rsid w:val="006B3A1E"/>
    <w:rsid w:val="006B7089"/>
    <w:rsid w:val="006C2E27"/>
    <w:rsid w:val="006C39CA"/>
    <w:rsid w:val="006C42E7"/>
    <w:rsid w:val="006C5DD6"/>
    <w:rsid w:val="006C65DA"/>
    <w:rsid w:val="006D01C6"/>
    <w:rsid w:val="006D18A8"/>
    <w:rsid w:val="006D1971"/>
    <w:rsid w:val="006D2246"/>
    <w:rsid w:val="006E0C71"/>
    <w:rsid w:val="006E0EB5"/>
    <w:rsid w:val="006E0F62"/>
    <w:rsid w:val="006E3304"/>
    <w:rsid w:val="006E332B"/>
    <w:rsid w:val="006E59C5"/>
    <w:rsid w:val="006E6D92"/>
    <w:rsid w:val="006E6DA0"/>
    <w:rsid w:val="006E6EA3"/>
    <w:rsid w:val="006E7313"/>
    <w:rsid w:val="006E74EF"/>
    <w:rsid w:val="006F0374"/>
    <w:rsid w:val="006F3A3D"/>
    <w:rsid w:val="006F3AF1"/>
    <w:rsid w:val="006F3D10"/>
    <w:rsid w:val="006F564A"/>
    <w:rsid w:val="00700CD2"/>
    <w:rsid w:val="00702AE6"/>
    <w:rsid w:val="0070432F"/>
    <w:rsid w:val="007050F4"/>
    <w:rsid w:val="00705317"/>
    <w:rsid w:val="00705A4D"/>
    <w:rsid w:val="00705EA4"/>
    <w:rsid w:val="00707259"/>
    <w:rsid w:val="00712622"/>
    <w:rsid w:val="00712B0E"/>
    <w:rsid w:val="00712CB7"/>
    <w:rsid w:val="007134A2"/>
    <w:rsid w:val="007145CD"/>
    <w:rsid w:val="00714F1F"/>
    <w:rsid w:val="00715BF5"/>
    <w:rsid w:val="007162B1"/>
    <w:rsid w:val="00721871"/>
    <w:rsid w:val="00722837"/>
    <w:rsid w:val="00723BA0"/>
    <w:rsid w:val="0072409E"/>
    <w:rsid w:val="0073175E"/>
    <w:rsid w:val="007351AE"/>
    <w:rsid w:val="00735BDF"/>
    <w:rsid w:val="0073672D"/>
    <w:rsid w:val="00736D4D"/>
    <w:rsid w:val="00744091"/>
    <w:rsid w:val="00747801"/>
    <w:rsid w:val="0075359E"/>
    <w:rsid w:val="00754955"/>
    <w:rsid w:val="007578F7"/>
    <w:rsid w:val="00771AB8"/>
    <w:rsid w:val="00776F3E"/>
    <w:rsid w:val="00783E10"/>
    <w:rsid w:val="00786C43"/>
    <w:rsid w:val="00790454"/>
    <w:rsid w:val="007938AD"/>
    <w:rsid w:val="00793DE1"/>
    <w:rsid w:val="0079658A"/>
    <w:rsid w:val="007A7A07"/>
    <w:rsid w:val="007B0C5C"/>
    <w:rsid w:val="007B2842"/>
    <w:rsid w:val="007B39C5"/>
    <w:rsid w:val="007B6333"/>
    <w:rsid w:val="007C2EC5"/>
    <w:rsid w:val="007C3D49"/>
    <w:rsid w:val="007C40A7"/>
    <w:rsid w:val="007C427E"/>
    <w:rsid w:val="007C70CD"/>
    <w:rsid w:val="007D3293"/>
    <w:rsid w:val="007D4166"/>
    <w:rsid w:val="007E1699"/>
    <w:rsid w:val="007E1999"/>
    <w:rsid w:val="007E1ED9"/>
    <w:rsid w:val="007E7787"/>
    <w:rsid w:val="007F1F57"/>
    <w:rsid w:val="007F23ED"/>
    <w:rsid w:val="007F27BE"/>
    <w:rsid w:val="007F3BB8"/>
    <w:rsid w:val="007F42C5"/>
    <w:rsid w:val="007F58C3"/>
    <w:rsid w:val="00803A82"/>
    <w:rsid w:val="00804ADD"/>
    <w:rsid w:val="00805B3C"/>
    <w:rsid w:val="00810895"/>
    <w:rsid w:val="00813ACF"/>
    <w:rsid w:val="008169A8"/>
    <w:rsid w:val="00821ABC"/>
    <w:rsid w:val="00821B46"/>
    <w:rsid w:val="0082299B"/>
    <w:rsid w:val="00840BEB"/>
    <w:rsid w:val="008422D7"/>
    <w:rsid w:val="00843B1A"/>
    <w:rsid w:val="0084401A"/>
    <w:rsid w:val="00847F0A"/>
    <w:rsid w:val="00852401"/>
    <w:rsid w:val="00853CFD"/>
    <w:rsid w:val="00862222"/>
    <w:rsid w:val="00863384"/>
    <w:rsid w:val="00863D79"/>
    <w:rsid w:val="00864040"/>
    <w:rsid w:val="00864CB9"/>
    <w:rsid w:val="00865D89"/>
    <w:rsid w:val="0086723D"/>
    <w:rsid w:val="00867736"/>
    <w:rsid w:val="00875198"/>
    <w:rsid w:val="00876350"/>
    <w:rsid w:val="0087659B"/>
    <w:rsid w:val="00876A6A"/>
    <w:rsid w:val="008811CC"/>
    <w:rsid w:val="00881959"/>
    <w:rsid w:val="00883465"/>
    <w:rsid w:val="00884592"/>
    <w:rsid w:val="0089140F"/>
    <w:rsid w:val="00891572"/>
    <w:rsid w:val="00892A53"/>
    <w:rsid w:val="00894AE4"/>
    <w:rsid w:val="008973E6"/>
    <w:rsid w:val="008A0CB0"/>
    <w:rsid w:val="008A0E4C"/>
    <w:rsid w:val="008A3495"/>
    <w:rsid w:val="008A37E2"/>
    <w:rsid w:val="008A42EA"/>
    <w:rsid w:val="008A54D9"/>
    <w:rsid w:val="008B1769"/>
    <w:rsid w:val="008B49E6"/>
    <w:rsid w:val="008B4DA8"/>
    <w:rsid w:val="008B70B5"/>
    <w:rsid w:val="008C0B1D"/>
    <w:rsid w:val="008C3600"/>
    <w:rsid w:val="008C42FD"/>
    <w:rsid w:val="008C5EBF"/>
    <w:rsid w:val="008D020B"/>
    <w:rsid w:val="008D3399"/>
    <w:rsid w:val="008D3C08"/>
    <w:rsid w:val="008D5C41"/>
    <w:rsid w:val="008D7C1A"/>
    <w:rsid w:val="008E12BA"/>
    <w:rsid w:val="008E5A99"/>
    <w:rsid w:val="008E6EBB"/>
    <w:rsid w:val="008F4A5A"/>
    <w:rsid w:val="008F68C5"/>
    <w:rsid w:val="008F6B09"/>
    <w:rsid w:val="0090101A"/>
    <w:rsid w:val="009015DA"/>
    <w:rsid w:val="00901F56"/>
    <w:rsid w:val="00904A09"/>
    <w:rsid w:val="00907AFC"/>
    <w:rsid w:val="009120C7"/>
    <w:rsid w:val="00914EEF"/>
    <w:rsid w:val="009165EA"/>
    <w:rsid w:val="0092515E"/>
    <w:rsid w:val="00926990"/>
    <w:rsid w:val="00926D69"/>
    <w:rsid w:val="00927A79"/>
    <w:rsid w:val="00927D58"/>
    <w:rsid w:val="0093109F"/>
    <w:rsid w:val="009350CD"/>
    <w:rsid w:val="009358C2"/>
    <w:rsid w:val="0094447C"/>
    <w:rsid w:val="00946DDA"/>
    <w:rsid w:val="00950B62"/>
    <w:rsid w:val="00950C61"/>
    <w:rsid w:val="009517C1"/>
    <w:rsid w:val="0095442E"/>
    <w:rsid w:val="009578D7"/>
    <w:rsid w:val="00964B4C"/>
    <w:rsid w:val="009676DE"/>
    <w:rsid w:val="009678DD"/>
    <w:rsid w:val="009678F4"/>
    <w:rsid w:val="00967B92"/>
    <w:rsid w:val="00970469"/>
    <w:rsid w:val="00971EA5"/>
    <w:rsid w:val="009728CA"/>
    <w:rsid w:val="00973186"/>
    <w:rsid w:val="00974185"/>
    <w:rsid w:val="00975F4C"/>
    <w:rsid w:val="009820C1"/>
    <w:rsid w:val="00987C6F"/>
    <w:rsid w:val="009914DA"/>
    <w:rsid w:val="00991BAE"/>
    <w:rsid w:val="00992384"/>
    <w:rsid w:val="00996EF4"/>
    <w:rsid w:val="009A05E2"/>
    <w:rsid w:val="009A4A00"/>
    <w:rsid w:val="009A5366"/>
    <w:rsid w:val="009A6C58"/>
    <w:rsid w:val="009A6E4C"/>
    <w:rsid w:val="009B1255"/>
    <w:rsid w:val="009B26F5"/>
    <w:rsid w:val="009B3B00"/>
    <w:rsid w:val="009B4449"/>
    <w:rsid w:val="009B4E47"/>
    <w:rsid w:val="009B76F0"/>
    <w:rsid w:val="009C255B"/>
    <w:rsid w:val="009C6A76"/>
    <w:rsid w:val="009C6BA5"/>
    <w:rsid w:val="009D1A57"/>
    <w:rsid w:val="009D41C9"/>
    <w:rsid w:val="009D6189"/>
    <w:rsid w:val="009E1F27"/>
    <w:rsid w:val="009E357A"/>
    <w:rsid w:val="009E47D7"/>
    <w:rsid w:val="009E5316"/>
    <w:rsid w:val="009E75E5"/>
    <w:rsid w:val="009F144B"/>
    <w:rsid w:val="009F1B87"/>
    <w:rsid w:val="009F36EA"/>
    <w:rsid w:val="009F504B"/>
    <w:rsid w:val="009F60D6"/>
    <w:rsid w:val="00A03F8D"/>
    <w:rsid w:val="00A044A0"/>
    <w:rsid w:val="00A05944"/>
    <w:rsid w:val="00A07762"/>
    <w:rsid w:val="00A11D68"/>
    <w:rsid w:val="00A229A3"/>
    <w:rsid w:val="00A22CEA"/>
    <w:rsid w:val="00A30024"/>
    <w:rsid w:val="00A31B06"/>
    <w:rsid w:val="00A32659"/>
    <w:rsid w:val="00A35251"/>
    <w:rsid w:val="00A5067D"/>
    <w:rsid w:val="00A52531"/>
    <w:rsid w:val="00A602B6"/>
    <w:rsid w:val="00A627EA"/>
    <w:rsid w:val="00A63746"/>
    <w:rsid w:val="00A640CC"/>
    <w:rsid w:val="00A65E3A"/>
    <w:rsid w:val="00A71459"/>
    <w:rsid w:val="00A730E2"/>
    <w:rsid w:val="00A800E9"/>
    <w:rsid w:val="00A80FC3"/>
    <w:rsid w:val="00A81BD7"/>
    <w:rsid w:val="00A86F09"/>
    <w:rsid w:val="00A90DDE"/>
    <w:rsid w:val="00A913ED"/>
    <w:rsid w:val="00A920AB"/>
    <w:rsid w:val="00A92AE3"/>
    <w:rsid w:val="00A95CD0"/>
    <w:rsid w:val="00A960DC"/>
    <w:rsid w:val="00A9695B"/>
    <w:rsid w:val="00AA0ADD"/>
    <w:rsid w:val="00AA1D29"/>
    <w:rsid w:val="00AA1DD1"/>
    <w:rsid w:val="00AA484B"/>
    <w:rsid w:val="00AA630C"/>
    <w:rsid w:val="00AA6CF0"/>
    <w:rsid w:val="00AA7064"/>
    <w:rsid w:val="00AA7C6E"/>
    <w:rsid w:val="00AB1B83"/>
    <w:rsid w:val="00AB4705"/>
    <w:rsid w:val="00AB4E03"/>
    <w:rsid w:val="00AB5FAF"/>
    <w:rsid w:val="00AC23B6"/>
    <w:rsid w:val="00AC25A6"/>
    <w:rsid w:val="00AC690F"/>
    <w:rsid w:val="00AC7133"/>
    <w:rsid w:val="00AD2051"/>
    <w:rsid w:val="00AD205B"/>
    <w:rsid w:val="00AD6FCB"/>
    <w:rsid w:val="00AE0E41"/>
    <w:rsid w:val="00AE7145"/>
    <w:rsid w:val="00AE7AB0"/>
    <w:rsid w:val="00AF3A1C"/>
    <w:rsid w:val="00AF458D"/>
    <w:rsid w:val="00AF5D65"/>
    <w:rsid w:val="00AF611E"/>
    <w:rsid w:val="00B01C73"/>
    <w:rsid w:val="00B02FA3"/>
    <w:rsid w:val="00B05546"/>
    <w:rsid w:val="00B07EB7"/>
    <w:rsid w:val="00B12554"/>
    <w:rsid w:val="00B144EB"/>
    <w:rsid w:val="00B203D6"/>
    <w:rsid w:val="00B22C42"/>
    <w:rsid w:val="00B2689E"/>
    <w:rsid w:val="00B276DC"/>
    <w:rsid w:val="00B348F4"/>
    <w:rsid w:val="00B34A58"/>
    <w:rsid w:val="00B36309"/>
    <w:rsid w:val="00B36972"/>
    <w:rsid w:val="00B4215D"/>
    <w:rsid w:val="00B42A03"/>
    <w:rsid w:val="00B44EE9"/>
    <w:rsid w:val="00B54952"/>
    <w:rsid w:val="00B54C5B"/>
    <w:rsid w:val="00B5610E"/>
    <w:rsid w:val="00B60B06"/>
    <w:rsid w:val="00B61B3A"/>
    <w:rsid w:val="00B61FE5"/>
    <w:rsid w:val="00B6431E"/>
    <w:rsid w:val="00B66756"/>
    <w:rsid w:val="00B75B71"/>
    <w:rsid w:val="00B774DC"/>
    <w:rsid w:val="00B7755E"/>
    <w:rsid w:val="00B77941"/>
    <w:rsid w:val="00B83AB4"/>
    <w:rsid w:val="00B871D8"/>
    <w:rsid w:val="00B90625"/>
    <w:rsid w:val="00B94425"/>
    <w:rsid w:val="00B95171"/>
    <w:rsid w:val="00B973BC"/>
    <w:rsid w:val="00BA21B6"/>
    <w:rsid w:val="00BA38FF"/>
    <w:rsid w:val="00BA4869"/>
    <w:rsid w:val="00BB1F5E"/>
    <w:rsid w:val="00BB254C"/>
    <w:rsid w:val="00BB3D62"/>
    <w:rsid w:val="00BB3F0D"/>
    <w:rsid w:val="00BB51A5"/>
    <w:rsid w:val="00BB5DC4"/>
    <w:rsid w:val="00BB6682"/>
    <w:rsid w:val="00BB694A"/>
    <w:rsid w:val="00BB7243"/>
    <w:rsid w:val="00BB7D58"/>
    <w:rsid w:val="00BC43E5"/>
    <w:rsid w:val="00BC7FDC"/>
    <w:rsid w:val="00BD0FEA"/>
    <w:rsid w:val="00BD2526"/>
    <w:rsid w:val="00BD32A3"/>
    <w:rsid w:val="00BD3793"/>
    <w:rsid w:val="00BD5BE0"/>
    <w:rsid w:val="00BE0FF3"/>
    <w:rsid w:val="00BE1C10"/>
    <w:rsid w:val="00BE6379"/>
    <w:rsid w:val="00BE7716"/>
    <w:rsid w:val="00BF0278"/>
    <w:rsid w:val="00BF0B33"/>
    <w:rsid w:val="00BF339E"/>
    <w:rsid w:val="00BF7004"/>
    <w:rsid w:val="00C0123B"/>
    <w:rsid w:val="00C042E8"/>
    <w:rsid w:val="00C0719D"/>
    <w:rsid w:val="00C2202E"/>
    <w:rsid w:val="00C22519"/>
    <w:rsid w:val="00C274BD"/>
    <w:rsid w:val="00C2766A"/>
    <w:rsid w:val="00C277B2"/>
    <w:rsid w:val="00C30831"/>
    <w:rsid w:val="00C316DF"/>
    <w:rsid w:val="00C317A8"/>
    <w:rsid w:val="00C3298D"/>
    <w:rsid w:val="00C3533F"/>
    <w:rsid w:val="00C35461"/>
    <w:rsid w:val="00C37660"/>
    <w:rsid w:val="00C37DEE"/>
    <w:rsid w:val="00C40CFF"/>
    <w:rsid w:val="00C41000"/>
    <w:rsid w:val="00C44C0A"/>
    <w:rsid w:val="00C45054"/>
    <w:rsid w:val="00C51B3E"/>
    <w:rsid w:val="00C54817"/>
    <w:rsid w:val="00C56AA4"/>
    <w:rsid w:val="00C57881"/>
    <w:rsid w:val="00C61AC0"/>
    <w:rsid w:val="00C63D46"/>
    <w:rsid w:val="00C65C65"/>
    <w:rsid w:val="00C7021C"/>
    <w:rsid w:val="00C727BE"/>
    <w:rsid w:val="00C7473D"/>
    <w:rsid w:val="00C74C10"/>
    <w:rsid w:val="00C75A31"/>
    <w:rsid w:val="00C8099E"/>
    <w:rsid w:val="00C83E55"/>
    <w:rsid w:val="00C8559F"/>
    <w:rsid w:val="00C90FD0"/>
    <w:rsid w:val="00C91990"/>
    <w:rsid w:val="00C91A33"/>
    <w:rsid w:val="00CA0C1A"/>
    <w:rsid w:val="00CA62CA"/>
    <w:rsid w:val="00CB0066"/>
    <w:rsid w:val="00CB5F85"/>
    <w:rsid w:val="00CC11F9"/>
    <w:rsid w:val="00CD541D"/>
    <w:rsid w:val="00CD5593"/>
    <w:rsid w:val="00CD5717"/>
    <w:rsid w:val="00CF741B"/>
    <w:rsid w:val="00D01AD6"/>
    <w:rsid w:val="00D047BD"/>
    <w:rsid w:val="00D04A9A"/>
    <w:rsid w:val="00D0788C"/>
    <w:rsid w:val="00D10F0F"/>
    <w:rsid w:val="00D1756F"/>
    <w:rsid w:val="00D17B5A"/>
    <w:rsid w:val="00D201D2"/>
    <w:rsid w:val="00D21D34"/>
    <w:rsid w:val="00D254EF"/>
    <w:rsid w:val="00D25953"/>
    <w:rsid w:val="00D25996"/>
    <w:rsid w:val="00D25B60"/>
    <w:rsid w:val="00D27855"/>
    <w:rsid w:val="00D30203"/>
    <w:rsid w:val="00D311B1"/>
    <w:rsid w:val="00D31C93"/>
    <w:rsid w:val="00D432F6"/>
    <w:rsid w:val="00D453B3"/>
    <w:rsid w:val="00D503E3"/>
    <w:rsid w:val="00D518A6"/>
    <w:rsid w:val="00D52990"/>
    <w:rsid w:val="00D56886"/>
    <w:rsid w:val="00D5730E"/>
    <w:rsid w:val="00D60317"/>
    <w:rsid w:val="00D60B25"/>
    <w:rsid w:val="00D62505"/>
    <w:rsid w:val="00D63503"/>
    <w:rsid w:val="00D6533C"/>
    <w:rsid w:val="00D65762"/>
    <w:rsid w:val="00D67A76"/>
    <w:rsid w:val="00D721DF"/>
    <w:rsid w:val="00D731C1"/>
    <w:rsid w:val="00D75310"/>
    <w:rsid w:val="00D75E62"/>
    <w:rsid w:val="00D765FD"/>
    <w:rsid w:val="00D814EB"/>
    <w:rsid w:val="00D82480"/>
    <w:rsid w:val="00D841BD"/>
    <w:rsid w:val="00D85214"/>
    <w:rsid w:val="00D863CC"/>
    <w:rsid w:val="00D90F5E"/>
    <w:rsid w:val="00DA160A"/>
    <w:rsid w:val="00DA70AC"/>
    <w:rsid w:val="00DB2749"/>
    <w:rsid w:val="00DB683F"/>
    <w:rsid w:val="00DC7781"/>
    <w:rsid w:val="00DD11A3"/>
    <w:rsid w:val="00DD746D"/>
    <w:rsid w:val="00DE08AE"/>
    <w:rsid w:val="00DE2E4A"/>
    <w:rsid w:val="00DE7C5C"/>
    <w:rsid w:val="00DF4062"/>
    <w:rsid w:val="00DF5541"/>
    <w:rsid w:val="00DF7256"/>
    <w:rsid w:val="00DF7F48"/>
    <w:rsid w:val="00E052A7"/>
    <w:rsid w:val="00E0675E"/>
    <w:rsid w:val="00E06C56"/>
    <w:rsid w:val="00E12E47"/>
    <w:rsid w:val="00E15C3A"/>
    <w:rsid w:val="00E17465"/>
    <w:rsid w:val="00E22ED5"/>
    <w:rsid w:val="00E23139"/>
    <w:rsid w:val="00E26EE8"/>
    <w:rsid w:val="00E330A0"/>
    <w:rsid w:val="00E363F0"/>
    <w:rsid w:val="00E4275D"/>
    <w:rsid w:val="00E43999"/>
    <w:rsid w:val="00E47330"/>
    <w:rsid w:val="00E47B74"/>
    <w:rsid w:val="00E54762"/>
    <w:rsid w:val="00E558AD"/>
    <w:rsid w:val="00E63147"/>
    <w:rsid w:val="00E66B1C"/>
    <w:rsid w:val="00E76E79"/>
    <w:rsid w:val="00E805AE"/>
    <w:rsid w:val="00E82ED3"/>
    <w:rsid w:val="00E850BF"/>
    <w:rsid w:val="00E8557C"/>
    <w:rsid w:val="00E86149"/>
    <w:rsid w:val="00E91952"/>
    <w:rsid w:val="00EA31CC"/>
    <w:rsid w:val="00EA5885"/>
    <w:rsid w:val="00EA6344"/>
    <w:rsid w:val="00EA73E0"/>
    <w:rsid w:val="00EB0CB0"/>
    <w:rsid w:val="00EB1A38"/>
    <w:rsid w:val="00EB2B9B"/>
    <w:rsid w:val="00EC2386"/>
    <w:rsid w:val="00EC6872"/>
    <w:rsid w:val="00EC753A"/>
    <w:rsid w:val="00ED0673"/>
    <w:rsid w:val="00ED0788"/>
    <w:rsid w:val="00ED160C"/>
    <w:rsid w:val="00ED3173"/>
    <w:rsid w:val="00ED55FC"/>
    <w:rsid w:val="00ED6D8D"/>
    <w:rsid w:val="00ED6EAD"/>
    <w:rsid w:val="00EE075D"/>
    <w:rsid w:val="00EE0E1C"/>
    <w:rsid w:val="00EE29C5"/>
    <w:rsid w:val="00EE5CA1"/>
    <w:rsid w:val="00EF4E2E"/>
    <w:rsid w:val="00EF4F54"/>
    <w:rsid w:val="00EF7A15"/>
    <w:rsid w:val="00F00C18"/>
    <w:rsid w:val="00F0314F"/>
    <w:rsid w:val="00F043C8"/>
    <w:rsid w:val="00F10ADF"/>
    <w:rsid w:val="00F139B4"/>
    <w:rsid w:val="00F139B6"/>
    <w:rsid w:val="00F13C08"/>
    <w:rsid w:val="00F1461B"/>
    <w:rsid w:val="00F14E70"/>
    <w:rsid w:val="00F17FD2"/>
    <w:rsid w:val="00F229BB"/>
    <w:rsid w:val="00F273AF"/>
    <w:rsid w:val="00F4042A"/>
    <w:rsid w:val="00F40CD2"/>
    <w:rsid w:val="00F418A8"/>
    <w:rsid w:val="00F52B2C"/>
    <w:rsid w:val="00F60080"/>
    <w:rsid w:val="00F60B5D"/>
    <w:rsid w:val="00F63923"/>
    <w:rsid w:val="00F63A8C"/>
    <w:rsid w:val="00F65FF9"/>
    <w:rsid w:val="00F67A1F"/>
    <w:rsid w:val="00F7419E"/>
    <w:rsid w:val="00F755BD"/>
    <w:rsid w:val="00F75894"/>
    <w:rsid w:val="00F778D3"/>
    <w:rsid w:val="00F813B5"/>
    <w:rsid w:val="00F84237"/>
    <w:rsid w:val="00F84ABD"/>
    <w:rsid w:val="00F86272"/>
    <w:rsid w:val="00F86A79"/>
    <w:rsid w:val="00F90491"/>
    <w:rsid w:val="00F909BA"/>
    <w:rsid w:val="00F9160D"/>
    <w:rsid w:val="00F9395E"/>
    <w:rsid w:val="00F9664C"/>
    <w:rsid w:val="00FA2CF4"/>
    <w:rsid w:val="00FA4CB7"/>
    <w:rsid w:val="00FB466F"/>
    <w:rsid w:val="00FB5077"/>
    <w:rsid w:val="00FC0062"/>
    <w:rsid w:val="00FC27DA"/>
    <w:rsid w:val="00FC2EDF"/>
    <w:rsid w:val="00FC598D"/>
    <w:rsid w:val="00FC5D3B"/>
    <w:rsid w:val="00FC79E0"/>
    <w:rsid w:val="00FC7C49"/>
    <w:rsid w:val="00FC7D2C"/>
    <w:rsid w:val="00FD0F7B"/>
    <w:rsid w:val="00FD10A9"/>
    <w:rsid w:val="00FD1AB2"/>
    <w:rsid w:val="00FE2B3A"/>
    <w:rsid w:val="00FE2F74"/>
    <w:rsid w:val="00FE37E0"/>
    <w:rsid w:val="00FE5951"/>
    <w:rsid w:val="00FE6CB8"/>
    <w:rsid w:val="00FF496C"/>
    <w:rsid w:val="00FF6228"/>
    <w:rsid w:val="00FF689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6377"/>
  <w15:chartTrackingRefBased/>
  <w15:docId w15:val="{24A2AE73-0FBB-40C9-A5D7-F31F5BC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74"/>
  </w:style>
  <w:style w:type="paragraph" w:styleId="Heading1">
    <w:name w:val="heading 1"/>
    <w:basedOn w:val="Normal"/>
    <w:next w:val="Normal"/>
    <w:link w:val="Heading1Char"/>
    <w:uiPriority w:val="9"/>
    <w:qFormat/>
    <w:rsid w:val="000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00"/>
  </w:style>
  <w:style w:type="paragraph" w:styleId="Footer">
    <w:name w:val="footer"/>
    <w:basedOn w:val="Normal"/>
    <w:link w:val="Foot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00"/>
  </w:style>
  <w:style w:type="table" w:styleId="TableGrid">
    <w:name w:val="Table Grid"/>
    <w:basedOn w:val="TableNormal"/>
    <w:uiPriority w:val="39"/>
    <w:rsid w:val="003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47E"/>
    <w:pPr>
      <w:tabs>
        <w:tab w:val="left" w:pos="660"/>
        <w:tab w:val="right" w:leader="dot" w:pos="9622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A60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A6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3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A52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01C7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140F"/>
    <w:rPr>
      <w:i/>
      <w:iCs/>
    </w:rPr>
  </w:style>
  <w:style w:type="character" w:customStyle="1" w:styleId="concept">
    <w:name w:val="concept"/>
    <w:basedOn w:val="DefaultParagraphFont"/>
    <w:rsid w:val="006D2246"/>
  </w:style>
  <w:style w:type="character" w:styleId="HTMLTypewriter">
    <w:name w:val="HTML Typewriter"/>
    <w:basedOn w:val="DefaultParagraphFont"/>
    <w:uiPriority w:val="99"/>
    <w:semiHidden/>
    <w:unhideWhenUsed/>
    <w:rsid w:val="006B3A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6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2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35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fu.ca/~tjd/310summer2019/chp7_proplogic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le-Gtv5ANY&amp;ab_channel=SyntaxTermina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degrepper.com/code-examples/python/how+to+make+a+text+input+box+python+py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rslegacy.com/python/pygame-mouse-cl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6p3cul3eM1s&amp;ab_channel=T%E1%BA%A5nPh%C3%A1tT%E1%BB%A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C2D8227F4594972D97E101CC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4DA-C43E-4F62-BF15-C6EC0B7B223E}"/>
      </w:docPartPr>
      <w:docPartBody>
        <w:p w:rsidR="003843AB" w:rsidRDefault="006F34C6" w:rsidP="006F34C6">
          <w:pPr>
            <w:pStyle w:val="C729C2D8227F4594972D97E101CC32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C6"/>
    <w:rsid w:val="003843AB"/>
    <w:rsid w:val="003D0D7C"/>
    <w:rsid w:val="005D2101"/>
    <w:rsid w:val="006F34C6"/>
    <w:rsid w:val="00863B87"/>
    <w:rsid w:val="00873791"/>
    <w:rsid w:val="008F7A64"/>
    <w:rsid w:val="00914A8D"/>
    <w:rsid w:val="00943589"/>
    <w:rsid w:val="00A43385"/>
    <w:rsid w:val="00B018DB"/>
    <w:rsid w:val="00B23A7E"/>
    <w:rsid w:val="00B66B87"/>
    <w:rsid w:val="00C9205E"/>
    <w:rsid w:val="00DF0565"/>
    <w:rsid w:val="00E23617"/>
    <w:rsid w:val="00EE3C81"/>
    <w:rsid w:val="00F5109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9C2D8227F4594972D97E101CC3239">
    <w:name w:val="C729C2D8227F4594972D97E101CC3239"/>
    <w:rsid w:val="006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83-F81C-4B0B-83F6-314E54D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0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rtificial intelligence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rtificial intelligence</dc:title>
  <dc:subject/>
  <dc:creator>20CLC11 - Introduction to Artificial intelligence</dc:creator>
  <cp:keywords/>
  <dc:description/>
  <cp:lastModifiedBy>TRƯƠNG SAMUEL</cp:lastModifiedBy>
  <cp:revision>797</cp:revision>
  <cp:lastPrinted>2022-04-05T14:16:00Z</cp:lastPrinted>
  <dcterms:created xsi:type="dcterms:W3CDTF">2021-07-05T08:14:00Z</dcterms:created>
  <dcterms:modified xsi:type="dcterms:W3CDTF">2022-04-22T12:55:00Z</dcterms:modified>
</cp:coreProperties>
</file>